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82" w:rsidRPr="008F2B1A" w:rsidRDefault="00080EE9" w:rsidP="00D0237C">
      <w:pPr>
        <w:kinsoku w:val="0"/>
        <w:overflowPunct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</w:rPr>
      </w:pPr>
      <w:bookmarkStart w:id="0" w:name="_GoBack"/>
      <w:bookmarkEnd w:id="0"/>
      <w:r w:rsidRPr="008F2B1A">
        <w:rPr>
          <w:rFonts w:asciiTheme="minorEastAsia" w:eastAsiaTheme="minorEastAsia" w:hAnsiTheme="minorEastAsia" w:hint="eastAsia"/>
        </w:rPr>
        <w:t>提出先（小学校→ＪＡ→信連支店・営業一部→事務局）</w:t>
      </w:r>
      <w:r w:rsidR="00A53DE3" w:rsidRPr="008F2B1A">
        <w:rPr>
          <w:rFonts w:asciiTheme="minorEastAsia" w:eastAsiaTheme="minorEastAsia" w:hAnsiTheme="minorEastAsia" w:hint="eastAsia"/>
        </w:rPr>
        <w:t xml:space="preserve">　　</w:t>
      </w:r>
      <w:r w:rsidR="00E80C95" w:rsidRPr="008F2B1A">
        <w:rPr>
          <w:rFonts w:asciiTheme="minorEastAsia" w:eastAsiaTheme="minorEastAsia" w:hAnsiTheme="minorEastAsia" w:hint="eastAsia"/>
        </w:rPr>
        <w:t xml:space="preserve">　　　　　　　　　　　　</w:t>
      </w:r>
      <w:r w:rsidR="008F2B1A" w:rsidRPr="008F2B1A">
        <w:rPr>
          <w:rFonts w:asciiTheme="minorEastAsia" w:eastAsiaTheme="minorEastAsia" w:hAnsiTheme="minorEastAsia" w:hint="eastAsia"/>
        </w:rPr>
        <w:t xml:space="preserve">　　　</w:t>
      </w:r>
      <w:r w:rsidR="00E80C95" w:rsidRPr="008F2B1A">
        <w:rPr>
          <w:rFonts w:asciiTheme="minorEastAsia" w:eastAsiaTheme="minorEastAsia" w:hAnsiTheme="minorEastAsia" w:hint="eastAsia"/>
        </w:rPr>
        <w:t xml:space="preserve">　</w:t>
      </w:r>
      <w:r w:rsidR="00A53DE3" w:rsidRPr="008F2B1A">
        <w:rPr>
          <w:rFonts w:asciiTheme="minorEastAsia" w:eastAsiaTheme="minorEastAsia" w:hAnsiTheme="minorEastAsia" w:hint="eastAsia"/>
          <w:sz w:val="24"/>
          <w:bdr w:val="single" w:sz="4" w:space="0" w:color="auto"/>
        </w:rPr>
        <w:t xml:space="preserve">　</w:t>
      </w:r>
      <w:r w:rsidR="00E80C95" w:rsidRPr="008F2B1A">
        <w:rPr>
          <w:rFonts w:asciiTheme="minorEastAsia" w:eastAsiaTheme="minorEastAsia" w:hAnsiTheme="minorEastAsia" w:hint="eastAsia"/>
          <w:sz w:val="24"/>
          <w:bdr w:val="single" w:sz="4" w:space="0" w:color="auto"/>
        </w:rPr>
        <w:t>様式１</w:t>
      </w:r>
      <w:r w:rsidR="00A53DE3" w:rsidRPr="008F2B1A">
        <w:rPr>
          <w:rFonts w:asciiTheme="minorEastAsia" w:eastAsiaTheme="minorEastAsia" w:hAnsiTheme="minorEastAsia" w:hint="eastAsia"/>
          <w:sz w:val="24"/>
          <w:bdr w:val="single" w:sz="4" w:space="0" w:color="auto"/>
        </w:rPr>
        <w:t xml:space="preserve">　</w:t>
      </w:r>
    </w:p>
    <w:p w:rsidR="00F4409F" w:rsidRPr="006415EB" w:rsidRDefault="00F4409F" w:rsidP="00D0237C">
      <w:pPr>
        <w:adjustRightInd w:val="0"/>
        <w:snapToGrid w:val="0"/>
        <w:ind w:rightChars="46" w:right="97"/>
        <w:jc w:val="right"/>
        <w:rPr>
          <w:rFonts w:ascii="ＭＳ ゴシック" w:eastAsia="ＭＳ ゴシック" w:hAnsi="ＭＳ ゴシック"/>
          <w:b/>
          <w:szCs w:val="21"/>
          <w:u w:val="single"/>
        </w:rPr>
      </w:pPr>
      <w:r w:rsidRPr="00752C75">
        <w:rPr>
          <w:rFonts w:ascii="ＭＳ ゴシック" w:eastAsia="ＭＳ ゴシック" w:hAnsi="ＭＳ ゴシック" w:hint="eastAsia"/>
          <w:b/>
          <w:spacing w:val="23"/>
          <w:kern w:val="0"/>
          <w:szCs w:val="21"/>
          <w:u w:val="single"/>
          <w:fitText w:val="4009" w:id="1641319170"/>
        </w:rPr>
        <w:t xml:space="preserve">（提出期限　</w:t>
      </w:r>
      <w:r w:rsidR="00752C75" w:rsidRPr="00752C75">
        <w:rPr>
          <w:rFonts w:ascii="ＭＳ ゴシック" w:eastAsia="ＭＳ ゴシック" w:hAnsi="ＭＳ ゴシック" w:hint="eastAsia"/>
          <w:b/>
          <w:color w:val="FF0000"/>
          <w:spacing w:val="23"/>
          <w:kern w:val="0"/>
          <w:szCs w:val="21"/>
          <w:u w:val="single"/>
          <w:fitText w:val="4009" w:id="1641319170"/>
        </w:rPr>
        <w:t>2019</w:t>
      </w:r>
      <w:r w:rsidRPr="00752C75">
        <w:rPr>
          <w:rFonts w:ascii="ＭＳ ゴシック" w:eastAsia="ＭＳ ゴシック" w:hAnsi="ＭＳ ゴシック" w:hint="eastAsia"/>
          <w:b/>
          <w:spacing w:val="23"/>
          <w:kern w:val="0"/>
          <w:szCs w:val="21"/>
          <w:u w:val="single"/>
          <w:fitText w:val="4009" w:id="1641319170"/>
        </w:rPr>
        <w:t>年６月</w:t>
      </w:r>
      <w:r w:rsidRPr="00752C75">
        <w:rPr>
          <w:rFonts w:ascii="ＭＳ ゴシック" w:eastAsia="ＭＳ ゴシック" w:hAnsi="ＭＳ ゴシック" w:hint="eastAsia"/>
          <w:b/>
          <w:color w:val="FF0000"/>
          <w:spacing w:val="23"/>
          <w:kern w:val="0"/>
          <w:szCs w:val="21"/>
          <w:u w:val="single"/>
          <w:fitText w:val="4009" w:id="1641319170"/>
        </w:rPr>
        <w:t>1</w:t>
      </w:r>
      <w:r w:rsidR="00752C75" w:rsidRPr="00752C75">
        <w:rPr>
          <w:rFonts w:ascii="ＭＳ ゴシック" w:eastAsia="ＭＳ ゴシック" w:hAnsi="ＭＳ ゴシック" w:hint="eastAsia"/>
          <w:b/>
          <w:color w:val="FF0000"/>
          <w:spacing w:val="23"/>
          <w:kern w:val="0"/>
          <w:szCs w:val="21"/>
          <w:u w:val="single"/>
          <w:fitText w:val="4009" w:id="1641319170"/>
        </w:rPr>
        <w:t>4</w:t>
      </w:r>
      <w:r w:rsidRPr="00752C75">
        <w:rPr>
          <w:rFonts w:ascii="ＭＳ ゴシック" w:eastAsia="ＭＳ ゴシック" w:hAnsi="ＭＳ ゴシック" w:hint="eastAsia"/>
          <w:b/>
          <w:spacing w:val="23"/>
          <w:kern w:val="0"/>
          <w:szCs w:val="21"/>
          <w:u w:val="single"/>
          <w:fitText w:val="4009" w:id="1641319170"/>
        </w:rPr>
        <w:t>日</w:t>
      </w:r>
      <w:r w:rsidRPr="00752C75">
        <w:rPr>
          <w:rFonts w:ascii="ＭＳ ゴシック" w:eastAsia="ＭＳ ゴシック" w:hAnsi="ＭＳ ゴシック" w:hint="eastAsia"/>
          <w:b/>
          <w:color w:val="FF0000"/>
          <w:spacing w:val="23"/>
          <w:kern w:val="0"/>
          <w:szCs w:val="21"/>
          <w:u w:val="single"/>
          <w:fitText w:val="4009" w:id="1641319170"/>
        </w:rPr>
        <w:t>㈮</w:t>
      </w:r>
      <w:r w:rsidRPr="00752C75">
        <w:rPr>
          <w:rFonts w:ascii="ＭＳ ゴシック" w:eastAsia="ＭＳ ゴシック" w:hAnsi="ＭＳ ゴシック" w:hint="eastAsia"/>
          <w:b/>
          <w:spacing w:val="4"/>
          <w:kern w:val="0"/>
          <w:szCs w:val="21"/>
          <w:u w:val="single"/>
          <w:fitText w:val="4009" w:id="1641319170"/>
        </w:rPr>
        <w:t>）</w:t>
      </w:r>
    </w:p>
    <w:p w:rsidR="0048018F" w:rsidRPr="008F2B1A" w:rsidRDefault="0048018F" w:rsidP="00D0237C">
      <w:pPr>
        <w:kinsoku w:val="0"/>
        <w:overflowPunct w:val="0"/>
        <w:autoSpaceDE w:val="0"/>
        <w:autoSpaceDN w:val="0"/>
        <w:adjustRightInd w:val="0"/>
        <w:snapToGrid w:val="0"/>
        <w:ind w:rightChars="46" w:right="97"/>
        <w:jc w:val="right"/>
        <w:rPr>
          <w:rFonts w:asciiTheme="minorEastAsia" w:eastAsiaTheme="minorEastAsia" w:hAnsiTheme="minorEastAsia"/>
        </w:rPr>
      </w:pPr>
      <w:r w:rsidRPr="00752C75">
        <w:rPr>
          <w:rFonts w:asciiTheme="minorEastAsia" w:eastAsiaTheme="minorEastAsia" w:hAnsiTheme="minorEastAsia" w:hint="eastAsia"/>
          <w:spacing w:val="52"/>
          <w:kern w:val="0"/>
          <w:fitText w:val="3990" w:id="1641319426"/>
        </w:rPr>
        <w:t xml:space="preserve">作成日　</w:t>
      </w:r>
      <w:r w:rsidR="00752C75" w:rsidRPr="00752C75">
        <w:rPr>
          <w:rFonts w:asciiTheme="minorEastAsia" w:eastAsiaTheme="minorEastAsia" w:hAnsiTheme="minorEastAsia" w:hint="eastAsia"/>
          <w:spacing w:val="52"/>
          <w:kern w:val="0"/>
          <w:fitText w:val="3990" w:id="1641319426"/>
        </w:rPr>
        <w:t>2019</w:t>
      </w:r>
      <w:r w:rsidRPr="00752C75">
        <w:rPr>
          <w:rFonts w:asciiTheme="minorEastAsia" w:eastAsiaTheme="minorEastAsia" w:hAnsiTheme="minorEastAsia" w:hint="eastAsia"/>
          <w:spacing w:val="52"/>
          <w:kern w:val="0"/>
          <w:fitText w:val="3990" w:id="1641319426"/>
        </w:rPr>
        <w:t>年</w:t>
      </w:r>
      <w:r w:rsidR="00A53DE3" w:rsidRPr="00752C75">
        <w:rPr>
          <w:rFonts w:asciiTheme="minorEastAsia" w:eastAsiaTheme="minorEastAsia" w:hAnsiTheme="minorEastAsia" w:hint="eastAsia"/>
          <w:spacing w:val="52"/>
          <w:kern w:val="0"/>
          <w:fitText w:val="3990" w:id="1641319426"/>
        </w:rPr>
        <w:t xml:space="preserve">　　</w:t>
      </w:r>
      <w:r w:rsidRPr="00752C75">
        <w:rPr>
          <w:rFonts w:asciiTheme="minorEastAsia" w:eastAsiaTheme="minorEastAsia" w:hAnsiTheme="minorEastAsia" w:hint="eastAsia"/>
          <w:spacing w:val="52"/>
          <w:kern w:val="0"/>
          <w:fitText w:val="3990" w:id="1641319426"/>
        </w:rPr>
        <w:t>月</w:t>
      </w:r>
      <w:r w:rsidR="00A53DE3" w:rsidRPr="00752C75">
        <w:rPr>
          <w:rFonts w:asciiTheme="minorEastAsia" w:eastAsiaTheme="minorEastAsia" w:hAnsiTheme="minorEastAsia" w:hint="eastAsia"/>
          <w:spacing w:val="52"/>
          <w:kern w:val="0"/>
          <w:fitText w:val="3990" w:id="1641319426"/>
        </w:rPr>
        <w:t xml:space="preserve">　　</w:t>
      </w:r>
      <w:r w:rsidRPr="00752C75">
        <w:rPr>
          <w:rFonts w:asciiTheme="minorEastAsia" w:eastAsiaTheme="minorEastAsia" w:hAnsiTheme="minorEastAsia" w:hint="eastAsia"/>
          <w:spacing w:val="6"/>
          <w:kern w:val="0"/>
          <w:fitText w:val="3990" w:id="1641319426"/>
        </w:rPr>
        <w:t>日</w:t>
      </w:r>
    </w:p>
    <w:p w:rsidR="00EF03A5" w:rsidRPr="00752C75" w:rsidRDefault="00EF03A5" w:rsidP="00D0237C">
      <w:pPr>
        <w:kinsoku w:val="0"/>
        <w:overflowPunct w:val="0"/>
        <w:autoSpaceDE w:val="0"/>
        <w:autoSpaceDN w:val="0"/>
        <w:adjustRightInd w:val="0"/>
        <w:snapToGrid w:val="0"/>
        <w:ind w:rightChars="-493" w:right="-1035"/>
        <w:jc w:val="left"/>
        <w:rPr>
          <w:rFonts w:asciiTheme="minorEastAsia" w:eastAsiaTheme="minorEastAsia" w:hAnsiTheme="minorEastAsia"/>
        </w:rPr>
      </w:pPr>
    </w:p>
    <w:p w:rsidR="00C65103" w:rsidRPr="008F2B1A" w:rsidRDefault="00C65103" w:rsidP="00D0237C">
      <w:pPr>
        <w:kinsoku w:val="0"/>
        <w:overflowPunct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1"/>
        </w:rPr>
      </w:pPr>
      <w:r w:rsidRPr="00515EC8">
        <w:rPr>
          <w:rFonts w:asciiTheme="minorEastAsia" w:eastAsiaTheme="minorEastAsia" w:hAnsiTheme="minorEastAsia" w:hint="eastAsia"/>
          <w:spacing w:val="48"/>
          <w:kern w:val="0"/>
          <w:szCs w:val="21"/>
          <w:fitText w:val="4200" w:id="-208495872"/>
        </w:rPr>
        <w:t>兵庫県信用農業協同組合連合</w:t>
      </w:r>
      <w:r w:rsidRPr="00515EC8">
        <w:rPr>
          <w:rFonts w:asciiTheme="minorEastAsia" w:eastAsiaTheme="minorEastAsia" w:hAnsiTheme="minorEastAsia" w:hint="eastAsia"/>
          <w:spacing w:val="6"/>
          <w:kern w:val="0"/>
          <w:szCs w:val="21"/>
          <w:fitText w:val="4200" w:id="-208495872"/>
        </w:rPr>
        <w:t>会</w:t>
      </w:r>
      <w:r w:rsidRPr="008F2B1A">
        <w:rPr>
          <w:rFonts w:asciiTheme="minorEastAsia" w:eastAsiaTheme="minorEastAsia" w:hAnsiTheme="minorEastAsia" w:hint="eastAsia"/>
          <w:kern w:val="0"/>
          <w:szCs w:val="21"/>
        </w:rPr>
        <w:t xml:space="preserve">　御中</w:t>
      </w:r>
    </w:p>
    <w:p w:rsidR="00EF03A5" w:rsidRDefault="00EF03A5" w:rsidP="00D0237C">
      <w:pPr>
        <w:kinsoku w:val="0"/>
        <w:overflowPunct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1"/>
        </w:rPr>
      </w:pPr>
    </w:p>
    <w:p w:rsidR="002F76CD" w:rsidRPr="002F76CD" w:rsidRDefault="002F76CD" w:rsidP="00D0237C">
      <w:pPr>
        <w:kinsoku w:val="0"/>
        <w:overflowPunct w:val="0"/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Cs w:val="21"/>
        </w:rPr>
      </w:pPr>
    </w:p>
    <w:p w:rsidR="0048018F" w:rsidRPr="00515EC8" w:rsidRDefault="002D1FF1" w:rsidP="00D0237C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24"/>
        </w:rPr>
      </w:pPr>
      <w:r w:rsidRPr="00515EC8">
        <w:rPr>
          <w:rFonts w:asciiTheme="minorEastAsia" w:eastAsiaTheme="minorEastAsia" w:hAnsiTheme="minorEastAsia" w:hint="eastAsia"/>
          <w:sz w:val="24"/>
        </w:rPr>
        <w:t>ＪＡバンク兵庫「小学生の環境保全教育応援事業」</w:t>
      </w:r>
      <w:r w:rsidR="00193F39" w:rsidRPr="00515EC8">
        <w:rPr>
          <w:rFonts w:asciiTheme="minorEastAsia" w:eastAsiaTheme="minorEastAsia" w:hAnsiTheme="minorEastAsia" w:hint="eastAsia"/>
          <w:sz w:val="24"/>
        </w:rPr>
        <w:t>活動</w:t>
      </w:r>
      <w:r w:rsidR="00C0272C" w:rsidRPr="00515EC8">
        <w:rPr>
          <w:rFonts w:asciiTheme="minorEastAsia" w:eastAsiaTheme="minorEastAsia" w:hAnsiTheme="minorEastAsia" w:hint="eastAsia"/>
          <w:sz w:val="24"/>
        </w:rPr>
        <w:t>計画書</w:t>
      </w:r>
      <w:r w:rsidR="00970A97" w:rsidRPr="00515EC8">
        <w:rPr>
          <w:rFonts w:asciiTheme="minorEastAsia" w:eastAsiaTheme="minorEastAsia" w:hAnsiTheme="minorEastAsia" w:hint="eastAsia"/>
          <w:sz w:val="24"/>
        </w:rPr>
        <w:t>（</w:t>
      </w:r>
      <w:r w:rsidR="00960307" w:rsidRPr="00515EC8">
        <w:rPr>
          <w:rFonts w:asciiTheme="minorEastAsia" w:eastAsiaTheme="minorEastAsia" w:hAnsiTheme="minorEastAsia" w:hint="eastAsia"/>
          <w:sz w:val="24"/>
        </w:rPr>
        <w:t>助成申込書）</w:t>
      </w:r>
    </w:p>
    <w:p w:rsidR="00EF03A5" w:rsidRPr="00F4409F" w:rsidRDefault="00EF03A5" w:rsidP="00D0237C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rPr>
          <w:rFonts w:asciiTheme="minorEastAsia" w:eastAsiaTheme="minorEastAsia" w:hAnsiTheme="minorEastAsia"/>
        </w:rPr>
      </w:pPr>
    </w:p>
    <w:tbl>
      <w:tblPr>
        <w:tblW w:w="7938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237"/>
      </w:tblGrid>
      <w:tr w:rsidR="0048018F" w:rsidRPr="00970A97" w:rsidTr="007A7DB9">
        <w:trPr>
          <w:trHeight w:val="184"/>
        </w:trPr>
        <w:tc>
          <w:tcPr>
            <w:tcW w:w="1701" w:type="dxa"/>
            <w:vAlign w:val="center"/>
          </w:tcPr>
          <w:p w:rsidR="0048018F" w:rsidRPr="00970A97" w:rsidRDefault="00411342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A97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6237" w:type="dxa"/>
            <w:vAlign w:val="center"/>
          </w:tcPr>
          <w:p w:rsidR="00193F39" w:rsidRPr="00970A97" w:rsidRDefault="00193F39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11342" w:rsidRPr="00970A97" w:rsidTr="007A7DB9">
        <w:trPr>
          <w:trHeight w:val="580"/>
        </w:trPr>
        <w:tc>
          <w:tcPr>
            <w:tcW w:w="1701" w:type="dxa"/>
            <w:vAlign w:val="center"/>
          </w:tcPr>
          <w:p w:rsidR="00411342" w:rsidRPr="00970A97" w:rsidRDefault="00411342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A97">
              <w:rPr>
                <w:rFonts w:asciiTheme="majorEastAsia" w:eastAsiaTheme="majorEastAsia" w:hAnsiTheme="majorEastAsia" w:hint="eastAsia"/>
                <w:szCs w:val="21"/>
              </w:rPr>
              <w:t>学校名</w:t>
            </w:r>
          </w:p>
        </w:tc>
        <w:tc>
          <w:tcPr>
            <w:tcW w:w="6237" w:type="dxa"/>
            <w:vAlign w:val="center"/>
          </w:tcPr>
          <w:p w:rsidR="00970A97" w:rsidRDefault="00970A97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  <w:p w:rsidR="00411342" w:rsidRPr="00970A97" w:rsidRDefault="00411342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A97">
              <w:rPr>
                <w:rFonts w:asciiTheme="majorEastAsia" w:eastAsiaTheme="majorEastAsia" w:hAnsiTheme="majorEastAsia" w:hint="eastAsia"/>
                <w:szCs w:val="21"/>
              </w:rPr>
              <w:t>㊞</w:t>
            </w:r>
          </w:p>
        </w:tc>
      </w:tr>
      <w:tr w:rsidR="0048018F" w:rsidRPr="00970A97" w:rsidTr="007A7DB9">
        <w:trPr>
          <w:trHeight w:val="580"/>
        </w:trPr>
        <w:tc>
          <w:tcPr>
            <w:tcW w:w="1701" w:type="dxa"/>
            <w:vAlign w:val="center"/>
          </w:tcPr>
          <w:p w:rsidR="0048018F" w:rsidRPr="00970A97" w:rsidRDefault="009A325B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A97">
              <w:rPr>
                <w:rFonts w:asciiTheme="majorEastAsia" w:eastAsiaTheme="majorEastAsia" w:hAnsiTheme="majorEastAsia" w:hint="eastAsia"/>
                <w:szCs w:val="21"/>
              </w:rPr>
              <w:t>住</w:t>
            </w:r>
            <w:r w:rsidR="00193F39" w:rsidRPr="00970A9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70A97">
              <w:rPr>
                <w:rFonts w:asciiTheme="majorEastAsia" w:eastAsiaTheme="majorEastAsia" w:hAnsiTheme="majorEastAsia" w:hint="eastAsia"/>
                <w:szCs w:val="21"/>
              </w:rPr>
              <w:t>所</w:t>
            </w:r>
          </w:p>
        </w:tc>
        <w:tc>
          <w:tcPr>
            <w:tcW w:w="6237" w:type="dxa"/>
            <w:vAlign w:val="center"/>
          </w:tcPr>
          <w:p w:rsidR="0048018F" w:rsidRPr="00970A97" w:rsidRDefault="009A325B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970A97">
              <w:rPr>
                <w:rFonts w:asciiTheme="majorEastAsia" w:eastAsiaTheme="majorEastAsia" w:hAnsiTheme="majorEastAsia" w:hint="eastAsia"/>
                <w:szCs w:val="21"/>
              </w:rPr>
              <w:t xml:space="preserve">（〒　</w:t>
            </w:r>
            <w:r w:rsidR="006C4D52" w:rsidRPr="00970A9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70A97">
              <w:rPr>
                <w:rFonts w:asciiTheme="majorEastAsia" w:eastAsiaTheme="majorEastAsia" w:hAnsiTheme="majorEastAsia" w:hint="eastAsia"/>
                <w:szCs w:val="21"/>
              </w:rPr>
              <w:t>－</w:t>
            </w:r>
            <w:r w:rsidR="006C4D52" w:rsidRPr="00970A97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5E2CA0" w:rsidRPr="00970A97">
              <w:rPr>
                <w:rFonts w:asciiTheme="majorEastAsia" w:eastAsiaTheme="majorEastAsia" w:hAnsiTheme="majorEastAsia" w:hint="eastAsia"/>
                <w:szCs w:val="21"/>
              </w:rPr>
              <w:t xml:space="preserve">）　　</w:t>
            </w:r>
            <w:r w:rsidRPr="00970A97">
              <w:rPr>
                <w:rFonts w:asciiTheme="majorEastAsia" w:eastAsiaTheme="majorEastAsia" w:hAnsiTheme="majorEastAsia" w:hint="eastAsia"/>
                <w:szCs w:val="21"/>
              </w:rPr>
              <w:t xml:space="preserve">℡　　</w:t>
            </w:r>
            <w:r w:rsidR="005E2CA0" w:rsidRPr="00970A9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70A97">
              <w:rPr>
                <w:rFonts w:asciiTheme="majorEastAsia" w:eastAsiaTheme="majorEastAsia" w:hAnsiTheme="majorEastAsia" w:hint="eastAsia"/>
                <w:szCs w:val="21"/>
              </w:rPr>
              <w:t>－</w:t>
            </w:r>
            <w:r w:rsidR="005E2CA0" w:rsidRPr="00970A9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970A97">
              <w:rPr>
                <w:rFonts w:asciiTheme="majorEastAsia" w:eastAsiaTheme="majorEastAsia" w:hAnsiTheme="majorEastAsia" w:hint="eastAsia"/>
                <w:szCs w:val="21"/>
              </w:rPr>
              <w:t xml:space="preserve">　　－</w:t>
            </w:r>
            <w:r w:rsidR="005E2CA0" w:rsidRPr="00970A97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  <w:p w:rsidR="009A325B" w:rsidRPr="00970A97" w:rsidRDefault="009A325B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8018F" w:rsidRPr="00970A97" w:rsidTr="007A7DB9">
        <w:trPr>
          <w:trHeight w:val="580"/>
        </w:trPr>
        <w:tc>
          <w:tcPr>
            <w:tcW w:w="1701" w:type="dxa"/>
            <w:vAlign w:val="center"/>
          </w:tcPr>
          <w:p w:rsidR="0048018F" w:rsidRPr="00970A97" w:rsidRDefault="009A325B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A97">
              <w:rPr>
                <w:rFonts w:asciiTheme="majorEastAsia" w:eastAsiaTheme="majorEastAsia" w:hAnsiTheme="majorEastAsia" w:hint="eastAsia"/>
                <w:szCs w:val="21"/>
              </w:rPr>
              <w:t>代表者</w:t>
            </w:r>
            <w:r w:rsidR="00694CEC" w:rsidRPr="00970A97">
              <w:rPr>
                <w:rFonts w:asciiTheme="majorEastAsia" w:eastAsiaTheme="majorEastAsia" w:hAnsiTheme="majorEastAsia" w:hint="eastAsia"/>
                <w:szCs w:val="21"/>
              </w:rPr>
              <w:t>（校長）</w:t>
            </w:r>
          </w:p>
        </w:tc>
        <w:tc>
          <w:tcPr>
            <w:tcW w:w="6237" w:type="dxa"/>
            <w:vAlign w:val="center"/>
          </w:tcPr>
          <w:p w:rsidR="0048018F" w:rsidRPr="00970A97" w:rsidRDefault="0048018F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A325B" w:rsidRPr="00970A97" w:rsidTr="007A7DB9">
        <w:trPr>
          <w:trHeight w:val="580"/>
        </w:trPr>
        <w:tc>
          <w:tcPr>
            <w:tcW w:w="1701" w:type="dxa"/>
            <w:vAlign w:val="center"/>
          </w:tcPr>
          <w:p w:rsidR="009A325B" w:rsidRPr="00970A97" w:rsidRDefault="009A325B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A97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6237" w:type="dxa"/>
            <w:vAlign w:val="center"/>
          </w:tcPr>
          <w:p w:rsidR="009A325B" w:rsidRPr="00970A97" w:rsidRDefault="009A325B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8018F" w:rsidRPr="00970A97" w:rsidRDefault="0048018F" w:rsidP="00D0237C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szCs w:val="2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59"/>
        <w:gridCol w:w="2148"/>
        <w:gridCol w:w="4698"/>
      </w:tblGrid>
      <w:tr w:rsidR="0048018F" w:rsidRPr="008F2B1A" w:rsidTr="006E3C86">
        <w:tc>
          <w:tcPr>
            <w:tcW w:w="1701" w:type="dxa"/>
            <w:shd w:val="clear" w:color="auto" w:fill="B6DDE8" w:themeFill="accent5" w:themeFillTint="66"/>
          </w:tcPr>
          <w:p w:rsidR="0048018F" w:rsidRPr="008F2B1A" w:rsidRDefault="00B8206A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>項　目</w:t>
            </w:r>
          </w:p>
        </w:tc>
        <w:tc>
          <w:tcPr>
            <w:tcW w:w="8505" w:type="dxa"/>
            <w:gridSpan w:val="3"/>
            <w:shd w:val="clear" w:color="auto" w:fill="B6DDE8" w:themeFill="accent5" w:themeFillTint="66"/>
          </w:tcPr>
          <w:p w:rsidR="0048018F" w:rsidRPr="008F2B1A" w:rsidRDefault="00C0272C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>計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2B1A">
              <w:rPr>
                <w:rFonts w:asciiTheme="minorEastAsia" w:eastAsiaTheme="minorEastAsia" w:hAnsiTheme="minorEastAsia" w:hint="eastAsia"/>
                <w:szCs w:val="21"/>
              </w:rPr>
              <w:t>画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8018F" w:rsidRPr="008F2B1A">
              <w:rPr>
                <w:rFonts w:asciiTheme="minorEastAsia" w:eastAsiaTheme="minorEastAsia" w:hAnsiTheme="minorEastAsia" w:hint="eastAsia"/>
                <w:szCs w:val="21"/>
              </w:rPr>
              <w:t>内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8018F" w:rsidRPr="008F2B1A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</w:tr>
      <w:tr w:rsidR="0048018F" w:rsidRPr="008F2B1A" w:rsidTr="006E3C86">
        <w:trPr>
          <w:trHeight w:val="583"/>
        </w:trPr>
        <w:tc>
          <w:tcPr>
            <w:tcW w:w="1701" w:type="dxa"/>
            <w:vAlign w:val="center"/>
          </w:tcPr>
          <w:p w:rsidR="006E3C86" w:rsidRDefault="005137E8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48018F" w:rsidRPr="008F2B1A">
              <w:rPr>
                <w:rFonts w:asciiTheme="minorEastAsia" w:eastAsiaTheme="minorEastAsia" w:hAnsiTheme="minorEastAsia" w:hint="eastAsia"/>
                <w:szCs w:val="21"/>
              </w:rPr>
              <w:t>．</w:t>
            </w:r>
            <w:r w:rsidR="0048018F" w:rsidRPr="00F4409F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641319939"/>
              </w:rPr>
              <w:t>実施時</w:t>
            </w:r>
            <w:r w:rsidR="0048018F" w:rsidRPr="00F4409F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641319939"/>
              </w:rPr>
              <w:t>期</w:t>
            </w:r>
          </w:p>
          <w:p w:rsidR="0048018F" w:rsidRPr="008F2B1A" w:rsidRDefault="006F1C9C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50" w:firstLine="525"/>
              <w:rPr>
                <w:rFonts w:asciiTheme="minorEastAsia" w:eastAsiaTheme="minorEastAsia" w:hAnsiTheme="minorEastAsia"/>
                <w:szCs w:val="21"/>
              </w:rPr>
            </w:pPr>
            <w:r w:rsidRPr="006F1C9C"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="00C0272C" w:rsidRPr="006F1C9C">
              <w:rPr>
                <w:rFonts w:asciiTheme="minorEastAsia" w:eastAsiaTheme="minorEastAsia" w:hAnsiTheme="minorEastAsia" w:hint="eastAsia"/>
                <w:kern w:val="0"/>
                <w:szCs w:val="21"/>
              </w:rPr>
              <w:t>予定</w:t>
            </w:r>
            <w:r w:rsidRPr="006F1C9C"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</w:tc>
        <w:tc>
          <w:tcPr>
            <w:tcW w:w="8505" w:type="dxa"/>
            <w:gridSpan w:val="3"/>
          </w:tcPr>
          <w:p w:rsidR="00CA6E4D" w:rsidRPr="008F2B1A" w:rsidRDefault="00C22EE4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F2B1A">
              <w:rPr>
                <w:rFonts w:asciiTheme="minorEastAsia" w:eastAsiaTheme="minorEastAsia" w:hAnsiTheme="minorEastAsia" w:hint="eastAsia"/>
                <w:sz w:val="18"/>
                <w:szCs w:val="18"/>
              </w:rPr>
              <w:t>＜対象期間</w:t>
            </w:r>
            <w:r w:rsidR="00970A97" w:rsidRPr="008F2B1A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752C7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019</w:t>
            </w:r>
            <w:r w:rsidRPr="008F2B1A">
              <w:rPr>
                <w:rFonts w:asciiTheme="minorEastAsia" w:eastAsiaTheme="minorEastAsia" w:hAnsiTheme="minorEastAsia" w:hint="eastAsia"/>
                <w:sz w:val="18"/>
                <w:szCs w:val="18"/>
              </w:rPr>
              <w:t>年4月～</w:t>
            </w:r>
            <w:r w:rsidR="00752C75">
              <w:rPr>
                <w:rFonts w:asciiTheme="minorEastAsia" w:eastAsiaTheme="minorEastAsia" w:hAnsiTheme="minorEastAsia" w:hint="eastAsia"/>
                <w:sz w:val="18"/>
                <w:szCs w:val="18"/>
              </w:rPr>
              <w:t>2019</w:t>
            </w:r>
            <w:r w:rsidRPr="008F2B1A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AF406C" w:rsidRPr="008F2B1A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Pr="008F2B1A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970A97" w:rsidRPr="008F2B1A">
              <w:rPr>
                <w:rFonts w:asciiTheme="minorEastAsia" w:eastAsiaTheme="minorEastAsia" w:hAnsiTheme="minorEastAsia" w:hint="eastAsia"/>
                <w:sz w:val="18"/>
                <w:szCs w:val="18"/>
              </w:rPr>
              <w:t>＞</w:t>
            </w:r>
          </w:p>
        </w:tc>
      </w:tr>
      <w:tr w:rsidR="00356577" w:rsidRPr="008F2B1A" w:rsidTr="006E3C86">
        <w:trPr>
          <w:trHeight w:val="418"/>
        </w:trPr>
        <w:tc>
          <w:tcPr>
            <w:tcW w:w="1701" w:type="dxa"/>
            <w:vMerge w:val="restart"/>
            <w:vAlign w:val="center"/>
          </w:tcPr>
          <w:p w:rsidR="00356577" w:rsidRPr="008F2B1A" w:rsidRDefault="00356577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２．</w:t>
            </w:r>
            <w:r w:rsidRPr="00F4409F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641319938"/>
              </w:rPr>
              <w:t>活動参加者</w:t>
            </w:r>
          </w:p>
          <w:p w:rsidR="00356577" w:rsidRPr="008F2B1A" w:rsidRDefault="00F4409F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6F1C9C">
              <w:rPr>
                <w:rFonts w:asciiTheme="minorEastAsia" w:eastAsiaTheme="minorEastAsia" w:hAnsiTheme="minorEastAsia" w:hint="eastAsia"/>
                <w:kern w:val="0"/>
                <w:szCs w:val="21"/>
              </w:rPr>
              <w:t>(</w:t>
            </w:r>
            <w:r w:rsidR="00356577" w:rsidRPr="006F1C9C">
              <w:rPr>
                <w:rFonts w:asciiTheme="minorEastAsia" w:eastAsiaTheme="minorEastAsia" w:hAnsiTheme="minorEastAsia" w:hint="eastAsia"/>
                <w:kern w:val="0"/>
                <w:szCs w:val="21"/>
              </w:rPr>
              <w:t>小学生</w:t>
            </w:r>
            <w:r w:rsidRPr="006F1C9C">
              <w:rPr>
                <w:rFonts w:asciiTheme="minorEastAsia" w:eastAsiaTheme="minorEastAsia" w:hAnsiTheme="minorEastAsia" w:hint="eastAsia"/>
                <w:kern w:val="0"/>
                <w:szCs w:val="21"/>
              </w:rPr>
              <w:t>)</w:t>
            </w:r>
          </w:p>
        </w:tc>
        <w:tc>
          <w:tcPr>
            <w:tcW w:w="1659" w:type="dxa"/>
            <w:vAlign w:val="center"/>
          </w:tcPr>
          <w:p w:rsidR="00356577" w:rsidRPr="008F2B1A" w:rsidRDefault="00356577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>学　年</w:t>
            </w:r>
          </w:p>
        </w:tc>
        <w:tc>
          <w:tcPr>
            <w:tcW w:w="6846" w:type="dxa"/>
            <w:gridSpan w:val="2"/>
            <w:vAlign w:val="center"/>
          </w:tcPr>
          <w:p w:rsidR="00356577" w:rsidRPr="008F2B1A" w:rsidRDefault="00356577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 xml:space="preserve">　　　　年生</w:t>
            </w:r>
          </w:p>
        </w:tc>
      </w:tr>
      <w:tr w:rsidR="00356577" w:rsidRPr="008F2B1A" w:rsidTr="006E3C86">
        <w:trPr>
          <w:trHeight w:val="443"/>
        </w:trPr>
        <w:tc>
          <w:tcPr>
            <w:tcW w:w="1701" w:type="dxa"/>
            <w:vMerge/>
            <w:vAlign w:val="center"/>
          </w:tcPr>
          <w:p w:rsidR="00356577" w:rsidRPr="008F2B1A" w:rsidRDefault="00356577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59" w:type="dxa"/>
            <w:vAlign w:val="center"/>
          </w:tcPr>
          <w:p w:rsidR="00356577" w:rsidRPr="008F2B1A" w:rsidRDefault="00356577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>人　数</w:t>
            </w:r>
          </w:p>
        </w:tc>
        <w:tc>
          <w:tcPr>
            <w:tcW w:w="6846" w:type="dxa"/>
            <w:gridSpan w:val="2"/>
            <w:vAlign w:val="center"/>
          </w:tcPr>
          <w:p w:rsidR="00356577" w:rsidRPr="008F2B1A" w:rsidRDefault="00356577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 xml:space="preserve">　　　　　人</w:t>
            </w:r>
          </w:p>
        </w:tc>
      </w:tr>
      <w:tr w:rsidR="000F11E3" w:rsidRPr="008F2B1A" w:rsidTr="006E3C86">
        <w:trPr>
          <w:trHeight w:val="2931"/>
        </w:trPr>
        <w:tc>
          <w:tcPr>
            <w:tcW w:w="1701" w:type="dxa"/>
            <w:vAlign w:val="center"/>
          </w:tcPr>
          <w:p w:rsidR="006E3C86" w:rsidRDefault="000F11E3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３．</w:t>
            </w:r>
            <w:r w:rsidRPr="00BC1513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641319937"/>
              </w:rPr>
              <w:t>活動内</w:t>
            </w:r>
            <w:r w:rsidRPr="00BC1513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641319937"/>
              </w:rPr>
              <w:t>容</w:t>
            </w:r>
          </w:p>
          <w:p w:rsidR="000F11E3" w:rsidRPr="008F2B1A" w:rsidRDefault="006F1C9C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50" w:firstLine="525"/>
              <w:rPr>
                <w:rFonts w:asciiTheme="minorEastAsia" w:eastAsiaTheme="minorEastAsia" w:hAnsiTheme="minorEastAsia"/>
                <w:szCs w:val="21"/>
              </w:rPr>
            </w:pPr>
            <w:r w:rsidRPr="006F1C9C">
              <w:rPr>
                <w:rFonts w:asciiTheme="minorEastAsia" w:eastAsiaTheme="minorEastAsia" w:hAnsiTheme="minorEastAsia" w:hint="eastAsia"/>
                <w:kern w:val="0"/>
                <w:szCs w:val="21"/>
              </w:rPr>
              <w:t>（予定）</w:t>
            </w:r>
          </w:p>
        </w:tc>
        <w:tc>
          <w:tcPr>
            <w:tcW w:w="8505" w:type="dxa"/>
            <w:gridSpan w:val="3"/>
            <w:vAlign w:val="center"/>
          </w:tcPr>
          <w:p w:rsidR="000F11E3" w:rsidRPr="008F2B1A" w:rsidRDefault="000F11E3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F11E3" w:rsidRPr="008F2B1A" w:rsidTr="006E3C86">
        <w:trPr>
          <w:trHeight w:val="1497"/>
        </w:trPr>
        <w:tc>
          <w:tcPr>
            <w:tcW w:w="1701" w:type="dxa"/>
            <w:vAlign w:val="center"/>
          </w:tcPr>
          <w:p w:rsidR="000F11E3" w:rsidRPr="008F2B1A" w:rsidRDefault="000F11E3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４．</w:t>
            </w:r>
            <w:r w:rsidRPr="00BC1513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641319936"/>
              </w:rPr>
              <w:t>活動分</w:t>
            </w:r>
            <w:r w:rsidRPr="00BC1513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641319936"/>
              </w:rPr>
              <w:t>野</w:t>
            </w:r>
          </w:p>
          <w:p w:rsidR="000F11E3" w:rsidRPr="008F2B1A" w:rsidRDefault="006F1C9C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150" w:firstLine="31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（</w:t>
            </w:r>
            <w:r w:rsidR="00B938EC" w:rsidRPr="006F1C9C">
              <w:rPr>
                <w:rFonts w:asciiTheme="minorEastAsia" w:eastAsiaTheme="minorEastAsia" w:hAnsiTheme="minorEastAsia" w:hint="eastAsia"/>
                <w:kern w:val="0"/>
                <w:szCs w:val="21"/>
              </w:rPr>
              <w:t>２</w:t>
            </w:r>
            <w:r w:rsidR="008F41A9" w:rsidRPr="006F1C9C">
              <w:rPr>
                <w:rFonts w:asciiTheme="minorEastAsia" w:eastAsiaTheme="minorEastAsia" w:hAnsiTheme="minorEastAsia" w:hint="eastAsia"/>
                <w:kern w:val="0"/>
                <w:szCs w:val="21"/>
              </w:rPr>
              <w:t>つ</w:t>
            </w:r>
            <w:r w:rsidR="00BC697F" w:rsidRPr="006F1C9C">
              <w:rPr>
                <w:rFonts w:asciiTheme="minorEastAsia" w:eastAsiaTheme="minorEastAsia" w:hAnsiTheme="minorEastAsia" w:hint="eastAsia"/>
                <w:kern w:val="0"/>
                <w:szCs w:val="21"/>
              </w:rPr>
              <w:t>以内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）</w:t>
            </w:r>
          </w:p>
        </w:tc>
        <w:tc>
          <w:tcPr>
            <w:tcW w:w="8505" w:type="dxa"/>
            <w:gridSpan w:val="3"/>
            <w:vAlign w:val="center"/>
          </w:tcPr>
          <w:p w:rsidR="000F11E3" w:rsidRPr="008F2B1A" w:rsidRDefault="000F11E3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 xml:space="preserve">（　　）山で活動　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 　</w:t>
            </w: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（　　）</w:t>
            </w:r>
            <w:r w:rsidRPr="006E3C86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641310211"/>
              </w:rPr>
              <w:t>リサイクル</w:t>
            </w:r>
            <w:r w:rsidR="008F2B1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 　</w:t>
            </w: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（　　）</w:t>
            </w:r>
            <w:r w:rsidRPr="00536ABE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2520" w:id="1641310466"/>
              </w:rPr>
              <w:t>地域と連携した活</w:t>
            </w:r>
            <w:r w:rsidRPr="00536ABE">
              <w:rPr>
                <w:rFonts w:asciiTheme="minorEastAsia" w:eastAsiaTheme="minorEastAsia" w:hAnsiTheme="minorEastAsia" w:hint="eastAsia"/>
                <w:spacing w:val="75"/>
                <w:kern w:val="0"/>
                <w:szCs w:val="21"/>
                <w:fitText w:val="2520" w:id="1641310466"/>
              </w:rPr>
              <w:t>動</w:t>
            </w:r>
          </w:p>
          <w:p w:rsidR="000F11E3" w:rsidRPr="008F2B1A" w:rsidRDefault="000F11E3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 xml:space="preserve">（　　）海で活動　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 　</w:t>
            </w: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（　　）</w:t>
            </w:r>
            <w:r w:rsidR="00C830E5" w:rsidRPr="008F2B1A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1641310210"/>
              </w:rPr>
              <w:t>ビオトープ</w:t>
            </w:r>
            <w:r w:rsidR="008F2B1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 　</w:t>
            </w: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（　　）</w:t>
            </w:r>
            <w:r w:rsidR="00C830E5" w:rsidRPr="00536ABE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520" w:id="1641310467"/>
              </w:rPr>
              <w:t>農業</w:t>
            </w:r>
            <w:r w:rsidR="00BC697F" w:rsidRPr="00536ABE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520" w:id="1641310467"/>
              </w:rPr>
              <w:t>を通した</w:t>
            </w:r>
            <w:r w:rsidR="00C830E5" w:rsidRPr="00536ABE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520" w:id="1641310467"/>
              </w:rPr>
              <w:t>環境体</w:t>
            </w:r>
            <w:r w:rsidR="00C830E5" w:rsidRPr="00536ABE">
              <w:rPr>
                <w:rFonts w:asciiTheme="minorEastAsia" w:eastAsiaTheme="minorEastAsia" w:hAnsiTheme="minorEastAsia" w:hint="eastAsia"/>
                <w:spacing w:val="75"/>
                <w:kern w:val="0"/>
                <w:szCs w:val="21"/>
                <w:fitText w:val="2520" w:id="1641310467"/>
              </w:rPr>
              <w:t>験</w:t>
            </w:r>
          </w:p>
          <w:p w:rsidR="000F11E3" w:rsidRPr="008F2B1A" w:rsidRDefault="000F11E3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 xml:space="preserve">（　　）川で活動　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 　</w:t>
            </w: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（　　）</w:t>
            </w:r>
            <w:r w:rsidRPr="00536ABE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641310209"/>
              </w:rPr>
              <w:t>動物保</w:t>
            </w:r>
            <w:r w:rsidRPr="00536ABE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641310209"/>
              </w:rPr>
              <w:t>護</w:t>
            </w:r>
            <w:r w:rsidR="008F2B1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 　</w:t>
            </w: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（　　）その他</w:t>
            </w:r>
            <w:r w:rsidR="00BC697F" w:rsidRPr="00536ABE">
              <w:rPr>
                <w:rFonts w:asciiTheme="minorEastAsia" w:eastAsiaTheme="minorEastAsia" w:hAnsiTheme="minorEastAsia" w:hint="eastAsia"/>
                <w:kern w:val="0"/>
                <w:szCs w:val="21"/>
              </w:rPr>
              <w:t>（活動内容を記入）</w:t>
            </w:r>
          </w:p>
          <w:p w:rsidR="000F11E3" w:rsidRPr="008F2B1A" w:rsidRDefault="000F11E3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（　　）</w:t>
            </w:r>
            <w:r w:rsidR="00085E91" w:rsidRPr="008F2B1A">
              <w:rPr>
                <w:rFonts w:asciiTheme="minorEastAsia" w:eastAsiaTheme="minorEastAsia" w:hAnsiTheme="minorEastAsia" w:hint="eastAsia"/>
                <w:szCs w:val="21"/>
              </w:rPr>
              <w:t>緑化</w:t>
            </w:r>
            <w:r w:rsidRPr="008F2B1A">
              <w:rPr>
                <w:rFonts w:asciiTheme="minorEastAsia" w:eastAsiaTheme="minorEastAsia" w:hAnsiTheme="minorEastAsia" w:hint="eastAsia"/>
                <w:szCs w:val="21"/>
              </w:rPr>
              <w:t xml:space="preserve">活動　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 　</w:t>
            </w: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（　　）</w:t>
            </w:r>
            <w:r w:rsidRPr="006E3C86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641310208"/>
              </w:rPr>
              <w:t>植物保</w:t>
            </w:r>
            <w:r w:rsidRPr="006E3C86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050" w:id="1641310208"/>
              </w:rPr>
              <w:t>護</w:t>
            </w:r>
            <w:r w:rsidR="00BC697F" w:rsidRPr="008F2B1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8F2B1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E3C8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C697F" w:rsidRPr="008F2B1A">
              <w:rPr>
                <w:rFonts w:asciiTheme="minorEastAsia" w:eastAsiaTheme="minorEastAsia" w:hAnsiTheme="minorEastAsia" w:hint="eastAsia"/>
                <w:szCs w:val="21"/>
                <w:u w:val="single"/>
              </w:rPr>
              <w:t>活動内容：</w:t>
            </w:r>
            <w:r w:rsidR="008F2B1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</w:t>
            </w:r>
            <w:r w:rsidR="00BC697F" w:rsidRPr="008F2B1A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　　　</w:t>
            </w:r>
          </w:p>
          <w:p w:rsidR="000F11E3" w:rsidRPr="008F2B1A" w:rsidRDefault="00BC697F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80" w:hangingChars="100" w:hanging="180"/>
              <w:rPr>
                <w:rFonts w:asciiTheme="minorEastAsia" w:eastAsiaTheme="minorEastAsia" w:hAnsiTheme="minorEastAsia"/>
                <w:szCs w:val="21"/>
              </w:rPr>
            </w:pPr>
            <w:r w:rsidRPr="00536ABE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※　</w:t>
            </w:r>
            <w:r w:rsidR="00C65103" w:rsidRPr="00536ABE">
              <w:rPr>
                <w:rFonts w:asciiTheme="minorEastAsia" w:eastAsiaTheme="minorEastAsia" w:hAnsiTheme="minorEastAsia" w:hint="eastAsia"/>
                <w:sz w:val="18"/>
                <w:szCs w:val="21"/>
              </w:rPr>
              <w:t>貴校の活動に</w:t>
            </w:r>
            <w:r w:rsidRPr="00536ABE">
              <w:rPr>
                <w:rFonts w:asciiTheme="minorEastAsia" w:eastAsiaTheme="minorEastAsia" w:hAnsiTheme="minorEastAsia" w:hint="eastAsia"/>
                <w:sz w:val="18"/>
                <w:szCs w:val="21"/>
              </w:rPr>
              <w:t>該当する分野を選択し</w:t>
            </w:r>
            <w:r w:rsidR="000F11E3" w:rsidRPr="00536ABE">
              <w:rPr>
                <w:rFonts w:asciiTheme="minorEastAsia" w:eastAsiaTheme="minorEastAsia" w:hAnsiTheme="minorEastAsia" w:hint="eastAsia"/>
                <w:sz w:val="18"/>
                <w:szCs w:val="21"/>
              </w:rPr>
              <w:t>てください</w:t>
            </w:r>
            <w:r w:rsidR="00536ABE">
              <w:rPr>
                <w:rFonts w:asciiTheme="minorEastAsia" w:eastAsiaTheme="minorEastAsia" w:hAnsiTheme="minorEastAsia" w:hint="eastAsia"/>
                <w:sz w:val="18"/>
                <w:szCs w:val="21"/>
              </w:rPr>
              <w:t>。</w:t>
            </w:r>
          </w:p>
        </w:tc>
      </w:tr>
      <w:tr w:rsidR="00D0237C" w:rsidRPr="008F2B1A" w:rsidTr="00D0237C">
        <w:trPr>
          <w:trHeight w:val="628"/>
        </w:trPr>
        <w:tc>
          <w:tcPr>
            <w:tcW w:w="1701" w:type="dxa"/>
            <w:vAlign w:val="center"/>
          </w:tcPr>
          <w:p w:rsidR="00D0237C" w:rsidRDefault="00D0237C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>５．</w:t>
            </w:r>
            <w:r w:rsidRPr="00F4409F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050" w:id="1641320197"/>
              </w:rPr>
              <w:t>活動</w:t>
            </w:r>
            <w:r w:rsidRPr="00F4409F">
              <w:rPr>
                <w:rFonts w:asciiTheme="minorEastAsia" w:eastAsiaTheme="minorEastAsia" w:hAnsiTheme="minorEastAsia" w:hint="eastAsia"/>
                <w:color w:val="FF0000"/>
                <w:spacing w:val="30"/>
                <w:kern w:val="0"/>
                <w:szCs w:val="21"/>
                <w:fitText w:val="1050" w:id="1641320197"/>
              </w:rPr>
              <w:t>費</w:t>
            </w:r>
            <w:r w:rsidRPr="00F4409F">
              <w:rPr>
                <w:rFonts w:asciiTheme="minorEastAsia" w:eastAsiaTheme="minorEastAsia" w:hAnsiTheme="minorEastAsia" w:hint="eastAsia"/>
                <w:color w:val="FF0000"/>
                <w:spacing w:val="15"/>
                <w:kern w:val="0"/>
                <w:szCs w:val="21"/>
                <w:fitText w:val="1050" w:id="1641320197"/>
              </w:rPr>
              <w:t>用</w:t>
            </w:r>
          </w:p>
          <w:p w:rsidR="00D0237C" w:rsidRPr="008F2B1A" w:rsidRDefault="00D0237C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250" w:firstLine="525"/>
              <w:rPr>
                <w:rFonts w:asciiTheme="minorEastAsia" w:eastAsiaTheme="minorEastAsia" w:hAnsiTheme="minorEastAsia"/>
                <w:szCs w:val="21"/>
              </w:rPr>
            </w:pPr>
            <w:r w:rsidRPr="006F1C9C">
              <w:rPr>
                <w:rFonts w:asciiTheme="minorEastAsia" w:eastAsiaTheme="minorEastAsia" w:hAnsiTheme="minorEastAsia" w:hint="eastAsia"/>
                <w:kern w:val="0"/>
                <w:szCs w:val="21"/>
              </w:rPr>
              <w:t>（予定）</w:t>
            </w:r>
          </w:p>
        </w:tc>
        <w:tc>
          <w:tcPr>
            <w:tcW w:w="3807" w:type="dxa"/>
            <w:gridSpan w:val="2"/>
          </w:tcPr>
          <w:p w:rsidR="00D0237C" w:rsidRPr="008F2B1A" w:rsidRDefault="00D0237C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費用</w:t>
            </w:r>
            <w:r w:rsidRPr="008F2B1A">
              <w:rPr>
                <w:rFonts w:asciiTheme="minorEastAsia" w:eastAsiaTheme="minorEastAsia" w:hAnsiTheme="minorEastAsia" w:hint="eastAsia"/>
                <w:szCs w:val="21"/>
              </w:rPr>
              <w:t>総額</w:t>
            </w:r>
          </w:p>
          <w:p w:rsidR="00D0237C" w:rsidRPr="008F2B1A" w:rsidRDefault="00D0237C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8F2B1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4698" w:type="dxa"/>
            <w:vAlign w:val="center"/>
          </w:tcPr>
          <w:p w:rsidR="00C55DCB" w:rsidRDefault="0065765C" w:rsidP="00D0237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180" w:hangingChars="100" w:hanging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　助成申請にあたって</w:t>
            </w:r>
            <w:r w:rsidR="00C55DCB">
              <w:rPr>
                <w:rFonts w:asciiTheme="majorEastAsia" w:eastAsiaTheme="majorEastAsia" w:hAnsiTheme="majorEastAsia" w:hint="eastAsia"/>
                <w:sz w:val="18"/>
                <w:szCs w:val="18"/>
              </w:rPr>
              <w:t>は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，領収書・レシート等の</w:t>
            </w:r>
          </w:p>
          <w:p w:rsidR="00D0237C" w:rsidRPr="008F2B1A" w:rsidRDefault="0065765C" w:rsidP="00C55DC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86" w:left="181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コピーを添付願い</w:t>
            </w:r>
            <w:r w:rsidR="00D0237C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す</w:t>
            </w:r>
            <w:r w:rsidR="00D0237C" w:rsidRPr="008F2B1A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</w:tbl>
    <w:p w:rsidR="007109AA" w:rsidRPr="00970A97" w:rsidRDefault="0059799D" w:rsidP="00D0237C">
      <w:pPr>
        <w:kinsoku w:val="0"/>
        <w:overflowPunct w:val="0"/>
        <w:autoSpaceDE w:val="0"/>
        <w:autoSpaceDN w:val="0"/>
        <w:adjustRightInd w:val="0"/>
        <w:snapToGrid w:val="0"/>
        <w:ind w:right="-2"/>
        <w:jc w:val="center"/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970A97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F24AA3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活動実施後，</w:t>
      </w:r>
      <w:r w:rsidR="00752C75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2019</w:t>
      </w:r>
      <w:r w:rsidR="00F24AA3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年</w:t>
      </w:r>
      <w:r w:rsidR="00B71E10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10</w:t>
      </w:r>
      <w:r w:rsidR="0082581A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</w:t>
      </w:r>
      <w:r w:rsidR="005D08E2" w:rsidRPr="00970A97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1</w:t>
      </w:r>
      <w:r w:rsidR="00752C75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1</w:t>
      </w:r>
      <w:r w:rsidR="005D08E2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</w:t>
      </w:r>
      <w:r w:rsidR="005D08E2" w:rsidRPr="00970A97">
        <w:rPr>
          <w:rFonts w:asciiTheme="majorEastAsia" w:eastAsiaTheme="majorEastAsia" w:hAnsiTheme="majorEastAsia" w:hint="eastAsia"/>
          <w:b/>
          <w:color w:val="FF0000"/>
          <w:sz w:val="22"/>
          <w:szCs w:val="22"/>
          <w:u w:val="single"/>
        </w:rPr>
        <w:t>㈮</w:t>
      </w:r>
      <w:r w:rsidR="00F24AA3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までに「</w:t>
      </w:r>
      <w:r w:rsidR="003F0F97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活動報告書兼助成申請書</w:t>
      </w:r>
      <w:r w:rsidR="00F24AA3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」</w:t>
      </w:r>
      <w:r w:rsidR="00BC697F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等</w:t>
      </w:r>
      <w:r w:rsidR="00F24AA3" w:rsidRPr="00970A97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を提出してください。</w:t>
      </w:r>
    </w:p>
    <w:p w:rsidR="00443BDF" w:rsidRPr="008F2B1A" w:rsidRDefault="00443BDF" w:rsidP="00D0237C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jc w:val="center"/>
        <w:rPr>
          <w:rFonts w:asciiTheme="minorEastAsia" w:eastAsiaTheme="minorEastAsia" w:hAnsiTheme="minorEastAsia"/>
          <w:noProof/>
          <w:sz w:val="22"/>
        </w:rPr>
      </w:pPr>
    </w:p>
    <w:p w:rsidR="00BF6621" w:rsidRPr="00970A97" w:rsidRDefault="00BF6621" w:rsidP="00D0237C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jc w:val="center"/>
        <w:rPr>
          <w:rFonts w:asciiTheme="majorEastAsia" w:eastAsiaTheme="majorEastAsia" w:hAnsiTheme="majorEastAsia"/>
          <w:noProof/>
          <w:sz w:val="24"/>
        </w:rPr>
      </w:pPr>
      <w:r w:rsidRPr="00970A97">
        <w:rPr>
          <w:rFonts w:asciiTheme="majorEastAsia" w:eastAsiaTheme="majorEastAsia" w:hAnsiTheme="majorEastAsia" w:hint="eastAsia"/>
          <w:noProof/>
          <w:sz w:val="24"/>
        </w:rPr>
        <w:t>活動計画届出の確認</w:t>
      </w:r>
    </w:p>
    <w:p w:rsidR="007D001A" w:rsidRPr="008F2B1A" w:rsidRDefault="007D001A" w:rsidP="00835149">
      <w:pPr>
        <w:kinsoku w:val="0"/>
        <w:overflowPunct w:val="0"/>
        <w:autoSpaceDE w:val="0"/>
        <w:autoSpaceDN w:val="0"/>
        <w:adjustRightInd w:val="0"/>
        <w:snapToGrid w:val="0"/>
        <w:ind w:right="-2"/>
        <w:jc w:val="left"/>
        <w:rPr>
          <w:rFonts w:asciiTheme="minorEastAsia" w:eastAsiaTheme="minorEastAsia" w:hAnsiTheme="minorEastAsia"/>
          <w:noProof/>
          <w:sz w:val="22"/>
          <w:szCs w:val="22"/>
        </w:rPr>
      </w:pPr>
      <w:r w:rsidRPr="008F2B1A">
        <w:rPr>
          <w:rFonts w:asciiTheme="minorEastAsia" w:eastAsiaTheme="minorEastAsia" w:hAnsiTheme="minorEastAsia" w:hint="eastAsia"/>
          <w:noProof/>
          <w:sz w:val="22"/>
          <w:szCs w:val="22"/>
        </w:rPr>
        <w:t>※以下の項目について確認します</w:t>
      </w:r>
      <w:r w:rsidR="00F956B8">
        <w:rPr>
          <w:rFonts w:asciiTheme="minorEastAsia" w:eastAsiaTheme="minorEastAsia" w:hAnsiTheme="minorEastAsia" w:hint="eastAsia"/>
          <w:noProof/>
          <w:sz w:val="22"/>
          <w:szCs w:val="22"/>
        </w:rPr>
        <w:t xml:space="preserve">　</w:t>
      </w:r>
      <w:r w:rsidRPr="008F2B1A">
        <w:rPr>
          <w:rFonts w:asciiTheme="minorEastAsia" w:eastAsiaTheme="minorEastAsia" w:hAnsiTheme="minorEastAsia" w:hint="eastAsia"/>
          <w:noProof/>
          <w:sz w:val="22"/>
          <w:szCs w:val="22"/>
        </w:rPr>
        <w:t>→</w:t>
      </w:r>
      <w:r w:rsidR="00F956B8">
        <w:rPr>
          <w:rFonts w:asciiTheme="minorEastAsia" w:eastAsiaTheme="minorEastAsia" w:hAnsiTheme="minorEastAsia" w:hint="eastAsia"/>
          <w:noProof/>
          <w:sz w:val="22"/>
          <w:szCs w:val="22"/>
        </w:rPr>
        <w:t xml:space="preserve">　</w:t>
      </w:r>
      <w:r w:rsidRPr="008F2B1A">
        <w:rPr>
          <w:rFonts w:asciiTheme="minorEastAsia" w:eastAsiaTheme="minorEastAsia" w:hAnsiTheme="minorEastAsia" w:hint="eastAsia"/>
          <w:noProof/>
          <w:sz w:val="22"/>
          <w:szCs w:val="22"/>
        </w:rPr>
        <w:t>小学校で確認のうえ</w:t>
      </w:r>
      <w:r w:rsidR="00835149">
        <w:rPr>
          <w:rFonts w:asciiTheme="minorEastAsia" w:eastAsiaTheme="minorEastAsia" w:hAnsiTheme="minorEastAsia" w:hint="eastAsia"/>
          <w:noProof/>
          <w:sz w:val="22"/>
          <w:szCs w:val="22"/>
        </w:rPr>
        <w:t>チェック欄に✔</w:t>
      </w:r>
      <w:r w:rsidRPr="008F2B1A">
        <w:rPr>
          <w:rFonts w:asciiTheme="minorEastAsia" w:eastAsiaTheme="minorEastAsia" w:hAnsiTheme="minorEastAsia" w:hint="eastAsia"/>
          <w:noProof/>
          <w:sz w:val="22"/>
          <w:szCs w:val="22"/>
        </w:rPr>
        <w:t>印を記入願います。</w:t>
      </w:r>
    </w:p>
    <w:tbl>
      <w:tblPr>
        <w:tblpPr w:leftFromText="142" w:rightFromText="142" w:vertAnchor="text" w:tblpX="99" w:tblpY="1"/>
        <w:tblOverlap w:val="never"/>
        <w:tblW w:w="1020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"/>
        <w:gridCol w:w="1884"/>
        <w:gridCol w:w="6304"/>
        <w:gridCol w:w="1561"/>
      </w:tblGrid>
      <w:tr w:rsidR="007D001A" w:rsidRPr="00970A97" w:rsidTr="005F4E5A">
        <w:trPr>
          <w:trHeight w:val="1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D001A" w:rsidRPr="008F2B1A" w:rsidRDefault="007D001A" w:rsidP="00D0237C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7D001A" w:rsidRPr="008F2B1A" w:rsidRDefault="007D001A" w:rsidP="00D0237C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項</w:t>
            </w:r>
            <w:r w:rsid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noWrap/>
            <w:vAlign w:val="center"/>
          </w:tcPr>
          <w:p w:rsidR="007D001A" w:rsidRPr="008F2B1A" w:rsidRDefault="007D001A" w:rsidP="00D0237C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確</w:t>
            </w:r>
            <w:r w:rsid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認</w:t>
            </w:r>
            <w:r w:rsid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内　</w:t>
            </w: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容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D001A" w:rsidRPr="00970A97" w:rsidRDefault="008F2B1A" w:rsidP="00D0237C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チェック</w:t>
            </w:r>
            <w:r w:rsidR="007D001A" w:rsidRPr="00970A9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欄</w:t>
            </w:r>
          </w:p>
        </w:tc>
      </w:tr>
      <w:tr w:rsidR="00835149" w:rsidRPr="00970A97" w:rsidTr="005F4E5A">
        <w:trPr>
          <w:trHeight w:val="38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49" w:rsidRPr="008F2B1A" w:rsidRDefault="00835149" w:rsidP="00D0237C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149" w:rsidRPr="008F2B1A" w:rsidRDefault="00835149" w:rsidP="00D0237C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活動計画書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149" w:rsidRPr="008F2B1A" w:rsidRDefault="00835149" w:rsidP="00D0237C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○活動計画書の記入事項に漏れは</w:t>
            </w:r>
            <w:r w:rsidRPr="008F2B1A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  <w:szCs w:val="22"/>
              </w:rPr>
              <w:t>ありません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5149" w:rsidRPr="00970A97" w:rsidRDefault="00835149" w:rsidP="00835149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5F4E5A" w:rsidRPr="00970A97" w:rsidTr="005F4E5A">
        <w:trPr>
          <w:trHeight w:val="135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5A" w:rsidRPr="008F2B1A" w:rsidRDefault="005F4E5A" w:rsidP="00D0237C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5A" w:rsidRPr="00835149" w:rsidRDefault="005F4E5A" w:rsidP="00835149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環境チャレンジ発表大会の参加</w:t>
            </w:r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E5A" w:rsidRPr="008F2B1A" w:rsidRDefault="005F4E5A" w:rsidP="00D0237C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-14" w:right="-29"/>
              <w:rPr>
                <w:rFonts w:asciiTheme="minorEastAsia" w:eastAsiaTheme="minorEastAsia" w:hAnsiTheme="minorEastAsia" w:cs="ＭＳ Ｐゴシック"/>
                <w:color w:val="FF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○地区の出場校に選出された場合，原則，参加いただきます</w:t>
            </w:r>
          </w:p>
          <w:p w:rsidR="005F4E5A" w:rsidRPr="008F2B1A" w:rsidRDefault="005F4E5A" w:rsidP="0075064B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-14" w:right="-29" w:firstLineChars="100" w:firstLine="22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・</w:t>
            </w:r>
            <w:r w:rsidRPr="00AD1E7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地区大会</w:t>
            </w: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：</w:t>
            </w:r>
            <w:r w:rsidRPr="005C2385"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  <w:szCs w:val="22"/>
              </w:rPr>
              <w:t>20</w:t>
            </w:r>
            <w:r>
              <w:rPr>
                <w:rFonts w:asciiTheme="minorEastAsia" w:eastAsiaTheme="minorEastAsia" w:hAnsiTheme="minorEastAsia" w:cs="ＭＳ Ｐゴシック" w:hint="eastAsia"/>
                <w:color w:val="FF0000"/>
                <w:kern w:val="0"/>
                <w:sz w:val="22"/>
                <w:szCs w:val="22"/>
              </w:rPr>
              <w:t>20</w:t>
            </w: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年</w:t>
            </w:r>
            <w:r w:rsidR="0075064B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fldChar w:fldCharType="begin"/>
            </w:r>
            <w:r w:rsidR="0075064B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instrText xml:space="preserve"> </w:instrText>
            </w:r>
            <w:r w:rsidR="0075064B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instrText>MERGEFIELD 地区大会日時</w:instrText>
            </w:r>
            <w:r w:rsidR="0075064B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instrText xml:space="preserve"> </w:instrText>
            </w:r>
            <w:r w:rsidR="0075064B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fldChar w:fldCharType="separate"/>
            </w:r>
            <w:r w:rsidR="00D1632F" w:rsidRPr="00D96533">
              <w:rPr>
                <w:rFonts w:asciiTheme="minorEastAsia" w:eastAsiaTheme="minorEastAsia" w:hAnsiTheme="minorEastAsia" w:cs="ＭＳ Ｐゴシック" w:hint="eastAsia"/>
                <w:noProof/>
                <w:kern w:val="0"/>
                <w:sz w:val="22"/>
                <w:szCs w:val="22"/>
              </w:rPr>
              <w:t>１月</w:t>
            </w:r>
            <w:r w:rsidR="00D1632F" w:rsidRPr="00D96533">
              <w:rPr>
                <w:rFonts w:asciiTheme="minorEastAsia" w:eastAsiaTheme="minorEastAsia" w:hAnsiTheme="minorEastAsia" w:cs="ＭＳ Ｐゴシック"/>
                <w:noProof/>
                <w:kern w:val="0"/>
                <w:sz w:val="22"/>
                <w:szCs w:val="22"/>
              </w:rPr>
              <w:t>26</w:t>
            </w:r>
            <w:r w:rsidR="00D1632F" w:rsidRPr="00D96533">
              <w:rPr>
                <w:rFonts w:asciiTheme="minorEastAsia" w:eastAsiaTheme="minorEastAsia" w:hAnsiTheme="minorEastAsia" w:cs="ＭＳ Ｐゴシック" w:hint="eastAsia"/>
                <w:noProof/>
                <w:kern w:val="0"/>
                <w:sz w:val="22"/>
                <w:szCs w:val="22"/>
              </w:rPr>
              <w:t>日㈰</w:t>
            </w:r>
            <w:r w:rsidR="0075064B"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  <w:fldChar w:fldCharType="end"/>
            </w:r>
            <w:r w:rsidRPr="008F2B1A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開催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E5A" w:rsidRPr="00970A97" w:rsidRDefault="005F4E5A" w:rsidP="00835149">
            <w:pPr>
              <w:widowControl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</w:tbl>
    <w:p w:rsidR="008E5A00" w:rsidRPr="00970A97" w:rsidRDefault="008E5A00" w:rsidP="00D0237C">
      <w:pPr>
        <w:kinsoku w:val="0"/>
        <w:overflowPunct w:val="0"/>
        <w:autoSpaceDE w:val="0"/>
        <w:autoSpaceDN w:val="0"/>
        <w:adjustRightInd w:val="0"/>
        <w:snapToGrid w:val="0"/>
        <w:rPr>
          <w:rFonts w:asciiTheme="majorEastAsia" w:eastAsiaTheme="majorEastAsia" w:hAnsiTheme="majorEastAsia"/>
          <w:noProof/>
        </w:rPr>
      </w:pPr>
    </w:p>
    <w:sectPr w:rsidR="008E5A00" w:rsidRPr="00970A97" w:rsidSect="00F4409F">
      <w:pgSz w:w="11906" w:h="16838" w:code="9"/>
      <w:pgMar w:top="454" w:right="851" w:bottom="454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37C" w:rsidRDefault="00D0237C" w:rsidP="001041D9">
      <w:r>
        <w:separator/>
      </w:r>
    </w:p>
  </w:endnote>
  <w:endnote w:type="continuationSeparator" w:id="0">
    <w:p w:rsidR="00D0237C" w:rsidRDefault="00D0237C" w:rsidP="0010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37C" w:rsidRDefault="00D0237C" w:rsidP="001041D9">
      <w:r>
        <w:separator/>
      </w:r>
    </w:p>
  </w:footnote>
  <w:footnote w:type="continuationSeparator" w:id="0">
    <w:p w:rsidR="00D0237C" w:rsidRDefault="00D0237C" w:rsidP="0010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01269"/>
    <w:multiLevelType w:val="hybridMultilevel"/>
    <w:tmpl w:val="74764B02"/>
    <w:lvl w:ilvl="0" w:tplc="5462CEF8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8F"/>
    <w:rsid w:val="00002E90"/>
    <w:rsid w:val="000035EA"/>
    <w:rsid w:val="00004B98"/>
    <w:rsid w:val="0000738B"/>
    <w:rsid w:val="0001376B"/>
    <w:rsid w:val="000167C2"/>
    <w:rsid w:val="000200CB"/>
    <w:rsid w:val="00022D96"/>
    <w:rsid w:val="00023470"/>
    <w:rsid w:val="00026492"/>
    <w:rsid w:val="00030823"/>
    <w:rsid w:val="00030BF1"/>
    <w:rsid w:val="000310DA"/>
    <w:rsid w:val="0003398B"/>
    <w:rsid w:val="00035C91"/>
    <w:rsid w:val="00041802"/>
    <w:rsid w:val="00043A9C"/>
    <w:rsid w:val="00044913"/>
    <w:rsid w:val="00054455"/>
    <w:rsid w:val="00062F4C"/>
    <w:rsid w:val="0006516B"/>
    <w:rsid w:val="0007019A"/>
    <w:rsid w:val="00073F10"/>
    <w:rsid w:val="00076C55"/>
    <w:rsid w:val="00080E9D"/>
    <w:rsid w:val="00080EE9"/>
    <w:rsid w:val="00082DB8"/>
    <w:rsid w:val="000848B6"/>
    <w:rsid w:val="000851D6"/>
    <w:rsid w:val="00085E91"/>
    <w:rsid w:val="000878AF"/>
    <w:rsid w:val="000C183F"/>
    <w:rsid w:val="000C2CD2"/>
    <w:rsid w:val="000D1F4C"/>
    <w:rsid w:val="000D20C3"/>
    <w:rsid w:val="000D27D1"/>
    <w:rsid w:val="000D5757"/>
    <w:rsid w:val="000E142E"/>
    <w:rsid w:val="000E2DA7"/>
    <w:rsid w:val="000E5CFF"/>
    <w:rsid w:val="000F11E3"/>
    <w:rsid w:val="000F3D4E"/>
    <w:rsid w:val="000F3FF9"/>
    <w:rsid w:val="001041D9"/>
    <w:rsid w:val="0010466C"/>
    <w:rsid w:val="00107077"/>
    <w:rsid w:val="001160A4"/>
    <w:rsid w:val="00131A4C"/>
    <w:rsid w:val="00133A60"/>
    <w:rsid w:val="00142B4A"/>
    <w:rsid w:val="001450EF"/>
    <w:rsid w:val="001458C1"/>
    <w:rsid w:val="00145F4E"/>
    <w:rsid w:val="00146DA1"/>
    <w:rsid w:val="00147686"/>
    <w:rsid w:val="001545E6"/>
    <w:rsid w:val="00155D8C"/>
    <w:rsid w:val="00163B63"/>
    <w:rsid w:val="00167E6E"/>
    <w:rsid w:val="00171986"/>
    <w:rsid w:val="00172816"/>
    <w:rsid w:val="00181F83"/>
    <w:rsid w:val="0018707B"/>
    <w:rsid w:val="00187BBF"/>
    <w:rsid w:val="00193F39"/>
    <w:rsid w:val="001942E6"/>
    <w:rsid w:val="001963E2"/>
    <w:rsid w:val="001B1CDB"/>
    <w:rsid w:val="001B5491"/>
    <w:rsid w:val="001C66D2"/>
    <w:rsid w:val="001C795B"/>
    <w:rsid w:val="001D7223"/>
    <w:rsid w:val="001E21BE"/>
    <w:rsid w:val="001E6A47"/>
    <w:rsid w:val="001F1219"/>
    <w:rsid w:val="001F567E"/>
    <w:rsid w:val="002009E8"/>
    <w:rsid w:val="00202C3E"/>
    <w:rsid w:val="002035DD"/>
    <w:rsid w:val="002057AF"/>
    <w:rsid w:val="002104AC"/>
    <w:rsid w:val="00210EA4"/>
    <w:rsid w:val="00214F1B"/>
    <w:rsid w:val="00215C0A"/>
    <w:rsid w:val="00215D2B"/>
    <w:rsid w:val="00216382"/>
    <w:rsid w:val="002223AF"/>
    <w:rsid w:val="00222BB3"/>
    <w:rsid w:val="002248C1"/>
    <w:rsid w:val="00231B70"/>
    <w:rsid w:val="00232082"/>
    <w:rsid w:val="00233538"/>
    <w:rsid w:val="00234A52"/>
    <w:rsid w:val="00237104"/>
    <w:rsid w:val="00240487"/>
    <w:rsid w:val="00242CE8"/>
    <w:rsid w:val="00247EC5"/>
    <w:rsid w:val="0025523E"/>
    <w:rsid w:val="00262B18"/>
    <w:rsid w:val="0026368D"/>
    <w:rsid w:val="00271C0F"/>
    <w:rsid w:val="00273B27"/>
    <w:rsid w:val="00275BE2"/>
    <w:rsid w:val="00277699"/>
    <w:rsid w:val="002778C9"/>
    <w:rsid w:val="002845BA"/>
    <w:rsid w:val="00291F12"/>
    <w:rsid w:val="00294432"/>
    <w:rsid w:val="00294C7B"/>
    <w:rsid w:val="00297599"/>
    <w:rsid w:val="002A090F"/>
    <w:rsid w:val="002A3ED9"/>
    <w:rsid w:val="002A7C2E"/>
    <w:rsid w:val="002B6534"/>
    <w:rsid w:val="002C4368"/>
    <w:rsid w:val="002C732E"/>
    <w:rsid w:val="002D1FF1"/>
    <w:rsid w:val="002D2325"/>
    <w:rsid w:val="002D276E"/>
    <w:rsid w:val="002D339B"/>
    <w:rsid w:val="002D6719"/>
    <w:rsid w:val="002E496D"/>
    <w:rsid w:val="002F1D3A"/>
    <w:rsid w:val="002F76CD"/>
    <w:rsid w:val="003025A9"/>
    <w:rsid w:val="003112CE"/>
    <w:rsid w:val="00312C6F"/>
    <w:rsid w:val="003206A2"/>
    <w:rsid w:val="003236F0"/>
    <w:rsid w:val="003301EC"/>
    <w:rsid w:val="003315BA"/>
    <w:rsid w:val="00341E47"/>
    <w:rsid w:val="0035393E"/>
    <w:rsid w:val="00356577"/>
    <w:rsid w:val="00365266"/>
    <w:rsid w:val="00365426"/>
    <w:rsid w:val="00365E78"/>
    <w:rsid w:val="003720A7"/>
    <w:rsid w:val="00374EE4"/>
    <w:rsid w:val="003813CE"/>
    <w:rsid w:val="003871AE"/>
    <w:rsid w:val="0039147E"/>
    <w:rsid w:val="003917DF"/>
    <w:rsid w:val="003A25EC"/>
    <w:rsid w:val="003A6561"/>
    <w:rsid w:val="003B7660"/>
    <w:rsid w:val="003C4BE2"/>
    <w:rsid w:val="003C6D70"/>
    <w:rsid w:val="003D3248"/>
    <w:rsid w:val="003D454B"/>
    <w:rsid w:val="003D6C23"/>
    <w:rsid w:val="003D7A40"/>
    <w:rsid w:val="003E51F9"/>
    <w:rsid w:val="003E6031"/>
    <w:rsid w:val="003F02C5"/>
    <w:rsid w:val="003F0F97"/>
    <w:rsid w:val="003F2CCC"/>
    <w:rsid w:val="003F3C4E"/>
    <w:rsid w:val="003F7554"/>
    <w:rsid w:val="004039D1"/>
    <w:rsid w:val="0041015B"/>
    <w:rsid w:val="00411342"/>
    <w:rsid w:val="00415245"/>
    <w:rsid w:val="00420DC4"/>
    <w:rsid w:val="00422FE0"/>
    <w:rsid w:val="0042496A"/>
    <w:rsid w:val="00427D8B"/>
    <w:rsid w:val="0043790D"/>
    <w:rsid w:val="004421F1"/>
    <w:rsid w:val="00443BDF"/>
    <w:rsid w:val="004514DB"/>
    <w:rsid w:val="0045738D"/>
    <w:rsid w:val="004633B2"/>
    <w:rsid w:val="00464296"/>
    <w:rsid w:val="00465ECD"/>
    <w:rsid w:val="00471B01"/>
    <w:rsid w:val="0047251D"/>
    <w:rsid w:val="00472817"/>
    <w:rsid w:val="00473007"/>
    <w:rsid w:val="00476DEC"/>
    <w:rsid w:val="0048018F"/>
    <w:rsid w:val="0048288F"/>
    <w:rsid w:val="00486D8F"/>
    <w:rsid w:val="004914DD"/>
    <w:rsid w:val="00491630"/>
    <w:rsid w:val="00494511"/>
    <w:rsid w:val="004A0110"/>
    <w:rsid w:val="004A0D61"/>
    <w:rsid w:val="004A158E"/>
    <w:rsid w:val="004A333F"/>
    <w:rsid w:val="004A381E"/>
    <w:rsid w:val="004A7B5E"/>
    <w:rsid w:val="004B59A3"/>
    <w:rsid w:val="004B6096"/>
    <w:rsid w:val="004B733F"/>
    <w:rsid w:val="004C0009"/>
    <w:rsid w:val="004C057F"/>
    <w:rsid w:val="004C236D"/>
    <w:rsid w:val="004D2977"/>
    <w:rsid w:val="004D543E"/>
    <w:rsid w:val="004D721A"/>
    <w:rsid w:val="004E1CE6"/>
    <w:rsid w:val="004E560D"/>
    <w:rsid w:val="004F5F62"/>
    <w:rsid w:val="0051316A"/>
    <w:rsid w:val="005137E8"/>
    <w:rsid w:val="00515651"/>
    <w:rsid w:val="00515EC8"/>
    <w:rsid w:val="0051645C"/>
    <w:rsid w:val="00536ABE"/>
    <w:rsid w:val="00537796"/>
    <w:rsid w:val="0054127A"/>
    <w:rsid w:val="00541C52"/>
    <w:rsid w:val="00542BE7"/>
    <w:rsid w:val="00547A25"/>
    <w:rsid w:val="00551666"/>
    <w:rsid w:val="00560029"/>
    <w:rsid w:val="00563C08"/>
    <w:rsid w:val="00565631"/>
    <w:rsid w:val="005658A4"/>
    <w:rsid w:val="0057335A"/>
    <w:rsid w:val="00584E6D"/>
    <w:rsid w:val="00587201"/>
    <w:rsid w:val="00594423"/>
    <w:rsid w:val="0059799D"/>
    <w:rsid w:val="00597C76"/>
    <w:rsid w:val="005A07DD"/>
    <w:rsid w:val="005A2593"/>
    <w:rsid w:val="005A3030"/>
    <w:rsid w:val="005A3703"/>
    <w:rsid w:val="005A3F3C"/>
    <w:rsid w:val="005A5388"/>
    <w:rsid w:val="005B1B4E"/>
    <w:rsid w:val="005C2385"/>
    <w:rsid w:val="005C26F5"/>
    <w:rsid w:val="005D0409"/>
    <w:rsid w:val="005D08E2"/>
    <w:rsid w:val="005D0C5B"/>
    <w:rsid w:val="005D5ADB"/>
    <w:rsid w:val="005E2CA0"/>
    <w:rsid w:val="005E7DDE"/>
    <w:rsid w:val="005F3EDA"/>
    <w:rsid w:val="005F4E5A"/>
    <w:rsid w:val="00603BAD"/>
    <w:rsid w:val="00605BDB"/>
    <w:rsid w:val="00606F28"/>
    <w:rsid w:val="00613926"/>
    <w:rsid w:val="00622FD5"/>
    <w:rsid w:val="00622FFD"/>
    <w:rsid w:val="00624A55"/>
    <w:rsid w:val="00625E64"/>
    <w:rsid w:val="00626763"/>
    <w:rsid w:val="0063397D"/>
    <w:rsid w:val="006362B0"/>
    <w:rsid w:val="00645F8E"/>
    <w:rsid w:val="0064655F"/>
    <w:rsid w:val="00656672"/>
    <w:rsid w:val="0065765C"/>
    <w:rsid w:val="00660274"/>
    <w:rsid w:val="00661C9F"/>
    <w:rsid w:val="00665821"/>
    <w:rsid w:val="00666D29"/>
    <w:rsid w:val="00674A90"/>
    <w:rsid w:val="00694CEC"/>
    <w:rsid w:val="006A3B0C"/>
    <w:rsid w:val="006A6B68"/>
    <w:rsid w:val="006B090F"/>
    <w:rsid w:val="006B24DF"/>
    <w:rsid w:val="006B41C4"/>
    <w:rsid w:val="006B5BD4"/>
    <w:rsid w:val="006C24F2"/>
    <w:rsid w:val="006C4840"/>
    <w:rsid w:val="006C4D52"/>
    <w:rsid w:val="006C5307"/>
    <w:rsid w:val="006D1C84"/>
    <w:rsid w:val="006D7280"/>
    <w:rsid w:val="006E3327"/>
    <w:rsid w:val="006E3C86"/>
    <w:rsid w:val="006E3EE0"/>
    <w:rsid w:val="006F1021"/>
    <w:rsid w:val="006F1C9C"/>
    <w:rsid w:val="006F499B"/>
    <w:rsid w:val="006F5CFD"/>
    <w:rsid w:val="007109AA"/>
    <w:rsid w:val="00710D97"/>
    <w:rsid w:val="0071438F"/>
    <w:rsid w:val="00721C90"/>
    <w:rsid w:val="00730995"/>
    <w:rsid w:val="00731433"/>
    <w:rsid w:val="00731699"/>
    <w:rsid w:val="0073280A"/>
    <w:rsid w:val="00734ED8"/>
    <w:rsid w:val="00735E72"/>
    <w:rsid w:val="0073723A"/>
    <w:rsid w:val="0074148F"/>
    <w:rsid w:val="00742C90"/>
    <w:rsid w:val="00744CFD"/>
    <w:rsid w:val="0075064B"/>
    <w:rsid w:val="007528E3"/>
    <w:rsid w:val="00752931"/>
    <w:rsid w:val="00752C75"/>
    <w:rsid w:val="00754476"/>
    <w:rsid w:val="007560F5"/>
    <w:rsid w:val="00761980"/>
    <w:rsid w:val="00765F90"/>
    <w:rsid w:val="007661F2"/>
    <w:rsid w:val="007664DF"/>
    <w:rsid w:val="007676DA"/>
    <w:rsid w:val="00771CAA"/>
    <w:rsid w:val="00771E55"/>
    <w:rsid w:val="007752A3"/>
    <w:rsid w:val="007768AC"/>
    <w:rsid w:val="00777667"/>
    <w:rsid w:val="007805BC"/>
    <w:rsid w:val="00785869"/>
    <w:rsid w:val="007972BC"/>
    <w:rsid w:val="007A04C4"/>
    <w:rsid w:val="007A38EB"/>
    <w:rsid w:val="007A7DB9"/>
    <w:rsid w:val="007B1151"/>
    <w:rsid w:val="007B3880"/>
    <w:rsid w:val="007C153B"/>
    <w:rsid w:val="007C463F"/>
    <w:rsid w:val="007D001A"/>
    <w:rsid w:val="007D349F"/>
    <w:rsid w:val="007D3B95"/>
    <w:rsid w:val="007D55F3"/>
    <w:rsid w:val="007E1DAB"/>
    <w:rsid w:val="007E2AD7"/>
    <w:rsid w:val="007F1413"/>
    <w:rsid w:val="007F3C2A"/>
    <w:rsid w:val="007F6063"/>
    <w:rsid w:val="008005B0"/>
    <w:rsid w:val="008110B3"/>
    <w:rsid w:val="0081217A"/>
    <w:rsid w:val="00813618"/>
    <w:rsid w:val="0081474E"/>
    <w:rsid w:val="00814A0C"/>
    <w:rsid w:val="00814C75"/>
    <w:rsid w:val="0081697D"/>
    <w:rsid w:val="00820641"/>
    <w:rsid w:val="00820B36"/>
    <w:rsid w:val="00821968"/>
    <w:rsid w:val="0082581A"/>
    <w:rsid w:val="00834FFB"/>
    <w:rsid w:val="00835149"/>
    <w:rsid w:val="00835CAD"/>
    <w:rsid w:val="00840EDA"/>
    <w:rsid w:val="00843A0F"/>
    <w:rsid w:val="00843E1D"/>
    <w:rsid w:val="00844065"/>
    <w:rsid w:val="00845A56"/>
    <w:rsid w:val="008469C4"/>
    <w:rsid w:val="00850D79"/>
    <w:rsid w:val="00851760"/>
    <w:rsid w:val="008556A0"/>
    <w:rsid w:val="00855B9B"/>
    <w:rsid w:val="0085618A"/>
    <w:rsid w:val="008615FE"/>
    <w:rsid w:val="00861E33"/>
    <w:rsid w:val="008633AB"/>
    <w:rsid w:val="00864C8B"/>
    <w:rsid w:val="00866D5A"/>
    <w:rsid w:val="00872975"/>
    <w:rsid w:val="0087460D"/>
    <w:rsid w:val="008778AD"/>
    <w:rsid w:val="00884C06"/>
    <w:rsid w:val="00897725"/>
    <w:rsid w:val="008A3DE9"/>
    <w:rsid w:val="008B150C"/>
    <w:rsid w:val="008D33EF"/>
    <w:rsid w:val="008D68AE"/>
    <w:rsid w:val="008D7549"/>
    <w:rsid w:val="008E2C39"/>
    <w:rsid w:val="008E5A00"/>
    <w:rsid w:val="008E5F7C"/>
    <w:rsid w:val="008E7A9F"/>
    <w:rsid w:val="008F2B1A"/>
    <w:rsid w:val="008F41A9"/>
    <w:rsid w:val="008F678F"/>
    <w:rsid w:val="00903B16"/>
    <w:rsid w:val="0090449A"/>
    <w:rsid w:val="00917B68"/>
    <w:rsid w:val="009225DE"/>
    <w:rsid w:val="00930435"/>
    <w:rsid w:val="00930858"/>
    <w:rsid w:val="0093342E"/>
    <w:rsid w:val="00935BC0"/>
    <w:rsid w:val="0094388F"/>
    <w:rsid w:val="0095011F"/>
    <w:rsid w:val="00951673"/>
    <w:rsid w:val="00960307"/>
    <w:rsid w:val="00963C40"/>
    <w:rsid w:val="009679D8"/>
    <w:rsid w:val="009708D5"/>
    <w:rsid w:val="00970A97"/>
    <w:rsid w:val="00972014"/>
    <w:rsid w:val="009725EF"/>
    <w:rsid w:val="00986E08"/>
    <w:rsid w:val="00994B9D"/>
    <w:rsid w:val="00996354"/>
    <w:rsid w:val="009A325B"/>
    <w:rsid w:val="009B267F"/>
    <w:rsid w:val="009C0059"/>
    <w:rsid w:val="009C7717"/>
    <w:rsid w:val="009E28C7"/>
    <w:rsid w:val="009E2BDA"/>
    <w:rsid w:val="009E428A"/>
    <w:rsid w:val="009E561F"/>
    <w:rsid w:val="009E787C"/>
    <w:rsid w:val="009F1A57"/>
    <w:rsid w:val="009F48B9"/>
    <w:rsid w:val="009F5F1F"/>
    <w:rsid w:val="00A03E56"/>
    <w:rsid w:val="00A06296"/>
    <w:rsid w:val="00A07C02"/>
    <w:rsid w:val="00A07F33"/>
    <w:rsid w:val="00A100DD"/>
    <w:rsid w:val="00A24FBE"/>
    <w:rsid w:val="00A25A14"/>
    <w:rsid w:val="00A26D1A"/>
    <w:rsid w:val="00A27FAC"/>
    <w:rsid w:val="00A303F2"/>
    <w:rsid w:val="00A3191C"/>
    <w:rsid w:val="00A42FF8"/>
    <w:rsid w:val="00A4348A"/>
    <w:rsid w:val="00A46FA9"/>
    <w:rsid w:val="00A478F3"/>
    <w:rsid w:val="00A47AF5"/>
    <w:rsid w:val="00A50D1C"/>
    <w:rsid w:val="00A523E5"/>
    <w:rsid w:val="00A53DE3"/>
    <w:rsid w:val="00A55E7B"/>
    <w:rsid w:val="00A66CDE"/>
    <w:rsid w:val="00A720DD"/>
    <w:rsid w:val="00A7300D"/>
    <w:rsid w:val="00A75269"/>
    <w:rsid w:val="00A76076"/>
    <w:rsid w:val="00A77547"/>
    <w:rsid w:val="00A94232"/>
    <w:rsid w:val="00AA072B"/>
    <w:rsid w:val="00AA1970"/>
    <w:rsid w:val="00AA263C"/>
    <w:rsid w:val="00AA3F9D"/>
    <w:rsid w:val="00AB62B0"/>
    <w:rsid w:val="00AB73F7"/>
    <w:rsid w:val="00AC3D5B"/>
    <w:rsid w:val="00AC5791"/>
    <w:rsid w:val="00AC71AF"/>
    <w:rsid w:val="00AD1E7A"/>
    <w:rsid w:val="00AD4672"/>
    <w:rsid w:val="00AE303C"/>
    <w:rsid w:val="00AF1E05"/>
    <w:rsid w:val="00AF406C"/>
    <w:rsid w:val="00AF4552"/>
    <w:rsid w:val="00AF5C4F"/>
    <w:rsid w:val="00AF74B5"/>
    <w:rsid w:val="00B0210C"/>
    <w:rsid w:val="00B05950"/>
    <w:rsid w:val="00B12549"/>
    <w:rsid w:val="00B131BA"/>
    <w:rsid w:val="00B14456"/>
    <w:rsid w:val="00B16D06"/>
    <w:rsid w:val="00B24843"/>
    <w:rsid w:val="00B24BEE"/>
    <w:rsid w:val="00B27615"/>
    <w:rsid w:val="00B35DD7"/>
    <w:rsid w:val="00B44D9C"/>
    <w:rsid w:val="00B53E02"/>
    <w:rsid w:val="00B62C5F"/>
    <w:rsid w:val="00B66C02"/>
    <w:rsid w:val="00B67975"/>
    <w:rsid w:val="00B71E10"/>
    <w:rsid w:val="00B74A45"/>
    <w:rsid w:val="00B7663E"/>
    <w:rsid w:val="00B8206A"/>
    <w:rsid w:val="00B86C7F"/>
    <w:rsid w:val="00B938EC"/>
    <w:rsid w:val="00B941EF"/>
    <w:rsid w:val="00B9679B"/>
    <w:rsid w:val="00BB19DC"/>
    <w:rsid w:val="00BB4724"/>
    <w:rsid w:val="00BC14FF"/>
    <w:rsid w:val="00BC1513"/>
    <w:rsid w:val="00BC2B11"/>
    <w:rsid w:val="00BC3DEC"/>
    <w:rsid w:val="00BC697F"/>
    <w:rsid w:val="00BC6C9A"/>
    <w:rsid w:val="00BD22E4"/>
    <w:rsid w:val="00BE2678"/>
    <w:rsid w:val="00BE45FB"/>
    <w:rsid w:val="00BE6618"/>
    <w:rsid w:val="00BF18AB"/>
    <w:rsid w:val="00BF41EB"/>
    <w:rsid w:val="00BF6621"/>
    <w:rsid w:val="00BF7176"/>
    <w:rsid w:val="00C0272C"/>
    <w:rsid w:val="00C034AB"/>
    <w:rsid w:val="00C12D30"/>
    <w:rsid w:val="00C17198"/>
    <w:rsid w:val="00C21A74"/>
    <w:rsid w:val="00C22EE4"/>
    <w:rsid w:val="00C30363"/>
    <w:rsid w:val="00C343F4"/>
    <w:rsid w:val="00C37A25"/>
    <w:rsid w:val="00C4187A"/>
    <w:rsid w:val="00C41C6D"/>
    <w:rsid w:val="00C47B22"/>
    <w:rsid w:val="00C47CD3"/>
    <w:rsid w:val="00C50F8E"/>
    <w:rsid w:val="00C51858"/>
    <w:rsid w:val="00C5279C"/>
    <w:rsid w:val="00C54593"/>
    <w:rsid w:val="00C555BE"/>
    <w:rsid w:val="00C55DCB"/>
    <w:rsid w:val="00C6300B"/>
    <w:rsid w:val="00C65103"/>
    <w:rsid w:val="00C67D32"/>
    <w:rsid w:val="00C7070E"/>
    <w:rsid w:val="00C7649A"/>
    <w:rsid w:val="00C802C2"/>
    <w:rsid w:val="00C81720"/>
    <w:rsid w:val="00C825FB"/>
    <w:rsid w:val="00C830E5"/>
    <w:rsid w:val="00C9056C"/>
    <w:rsid w:val="00C95057"/>
    <w:rsid w:val="00CA2D6D"/>
    <w:rsid w:val="00CA61A4"/>
    <w:rsid w:val="00CA6E4D"/>
    <w:rsid w:val="00CA7076"/>
    <w:rsid w:val="00CA72DF"/>
    <w:rsid w:val="00CB1F25"/>
    <w:rsid w:val="00CB2F4F"/>
    <w:rsid w:val="00CB4D22"/>
    <w:rsid w:val="00CE3BF9"/>
    <w:rsid w:val="00CF1CF8"/>
    <w:rsid w:val="00CF39E5"/>
    <w:rsid w:val="00D01065"/>
    <w:rsid w:val="00D0237C"/>
    <w:rsid w:val="00D1156F"/>
    <w:rsid w:val="00D13451"/>
    <w:rsid w:val="00D1632F"/>
    <w:rsid w:val="00D2137B"/>
    <w:rsid w:val="00D22719"/>
    <w:rsid w:val="00D238F2"/>
    <w:rsid w:val="00D23A54"/>
    <w:rsid w:val="00D25454"/>
    <w:rsid w:val="00D32690"/>
    <w:rsid w:val="00D3445F"/>
    <w:rsid w:val="00D40248"/>
    <w:rsid w:val="00D43C4E"/>
    <w:rsid w:val="00D47C12"/>
    <w:rsid w:val="00D57D50"/>
    <w:rsid w:val="00D6157E"/>
    <w:rsid w:val="00D7232F"/>
    <w:rsid w:val="00D7292C"/>
    <w:rsid w:val="00D72A45"/>
    <w:rsid w:val="00D82709"/>
    <w:rsid w:val="00D84469"/>
    <w:rsid w:val="00D92F43"/>
    <w:rsid w:val="00D94B5F"/>
    <w:rsid w:val="00DA0859"/>
    <w:rsid w:val="00DA0F94"/>
    <w:rsid w:val="00DA59F8"/>
    <w:rsid w:val="00DB558B"/>
    <w:rsid w:val="00DC2419"/>
    <w:rsid w:val="00DD0762"/>
    <w:rsid w:val="00DD1D4A"/>
    <w:rsid w:val="00DD3684"/>
    <w:rsid w:val="00DE6F0F"/>
    <w:rsid w:val="00DF3969"/>
    <w:rsid w:val="00DF73C7"/>
    <w:rsid w:val="00E141EA"/>
    <w:rsid w:val="00E14D32"/>
    <w:rsid w:val="00E17447"/>
    <w:rsid w:val="00E208F2"/>
    <w:rsid w:val="00E25A4F"/>
    <w:rsid w:val="00E27FD2"/>
    <w:rsid w:val="00E34E44"/>
    <w:rsid w:val="00E42251"/>
    <w:rsid w:val="00E45896"/>
    <w:rsid w:val="00E52906"/>
    <w:rsid w:val="00E551A1"/>
    <w:rsid w:val="00E57F94"/>
    <w:rsid w:val="00E62BAE"/>
    <w:rsid w:val="00E6490E"/>
    <w:rsid w:val="00E65D74"/>
    <w:rsid w:val="00E664B9"/>
    <w:rsid w:val="00E734EA"/>
    <w:rsid w:val="00E73EBD"/>
    <w:rsid w:val="00E7688A"/>
    <w:rsid w:val="00E80C95"/>
    <w:rsid w:val="00E816D1"/>
    <w:rsid w:val="00E841B8"/>
    <w:rsid w:val="00E90E20"/>
    <w:rsid w:val="00E94F1F"/>
    <w:rsid w:val="00E97BCE"/>
    <w:rsid w:val="00EB0886"/>
    <w:rsid w:val="00EB0F08"/>
    <w:rsid w:val="00EB4CF5"/>
    <w:rsid w:val="00EC614B"/>
    <w:rsid w:val="00EC69E0"/>
    <w:rsid w:val="00EC7BC1"/>
    <w:rsid w:val="00ED0B34"/>
    <w:rsid w:val="00EE1A92"/>
    <w:rsid w:val="00EE2867"/>
    <w:rsid w:val="00EF03A5"/>
    <w:rsid w:val="00EF2482"/>
    <w:rsid w:val="00EF3C2E"/>
    <w:rsid w:val="00F016C4"/>
    <w:rsid w:val="00F01C43"/>
    <w:rsid w:val="00F03967"/>
    <w:rsid w:val="00F04087"/>
    <w:rsid w:val="00F129C2"/>
    <w:rsid w:val="00F20FD4"/>
    <w:rsid w:val="00F21426"/>
    <w:rsid w:val="00F21EE5"/>
    <w:rsid w:val="00F21F37"/>
    <w:rsid w:val="00F24AA3"/>
    <w:rsid w:val="00F257F7"/>
    <w:rsid w:val="00F33D45"/>
    <w:rsid w:val="00F4026A"/>
    <w:rsid w:val="00F405F8"/>
    <w:rsid w:val="00F43C9D"/>
    <w:rsid w:val="00F4409F"/>
    <w:rsid w:val="00F476E6"/>
    <w:rsid w:val="00F5603F"/>
    <w:rsid w:val="00F57187"/>
    <w:rsid w:val="00F60A75"/>
    <w:rsid w:val="00F73AFD"/>
    <w:rsid w:val="00F75387"/>
    <w:rsid w:val="00F7564E"/>
    <w:rsid w:val="00F80D11"/>
    <w:rsid w:val="00F82F2C"/>
    <w:rsid w:val="00F83FA3"/>
    <w:rsid w:val="00F86AAF"/>
    <w:rsid w:val="00F92DEC"/>
    <w:rsid w:val="00F956B8"/>
    <w:rsid w:val="00FA00E5"/>
    <w:rsid w:val="00FA3A15"/>
    <w:rsid w:val="00FA56FE"/>
    <w:rsid w:val="00FA598C"/>
    <w:rsid w:val="00FA5CD2"/>
    <w:rsid w:val="00FB7255"/>
    <w:rsid w:val="00FC1360"/>
    <w:rsid w:val="00FC6BD7"/>
    <w:rsid w:val="00FD61EC"/>
    <w:rsid w:val="00FF08E6"/>
    <w:rsid w:val="00FF6ED1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A86C7F24-B5CC-4DF4-8B08-B2458D9B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1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C4D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041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041D9"/>
    <w:rPr>
      <w:kern w:val="2"/>
      <w:sz w:val="21"/>
      <w:szCs w:val="24"/>
    </w:rPr>
  </w:style>
  <w:style w:type="paragraph" w:styleId="a7">
    <w:name w:val="footer"/>
    <w:basedOn w:val="a"/>
    <w:link w:val="a8"/>
    <w:rsid w:val="001041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1041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5949-43ED-438C-B3A8-D8DC145B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（報告者→組合→県本部→全国本部）</vt:lpstr>
      <vt:lpstr>様式５（報告者→組合→県本部→全国本部）</vt:lpstr>
    </vt:vector>
  </TitlesOfParts>
  <Company>兵庫県信用農業協同組合連合会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（報告者→組合→県本部→全国本部）</dc:title>
  <dc:creator>m.mase</dc:creator>
  <cp:lastModifiedBy>濱田 将光</cp:lastModifiedBy>
  <cp:revision>18</cp:revision>
  <cp:lastPrinted>2019-04-04T06:25:00Z</cp:lastPrinted>
  <dcterms:created xsi:type="dcterms:W3CDTF">2018-05-01T00:16:00Z</dcterms:created>
  <dcterms:modified xsi:type="dcterms:W3CDTF">2019-04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NAME">
    <vt:lpwstr>⑥ＪＡバンク兵庫「小学生の環境保全教育応援事業」活動計画書H25.DOC</vt:lpwstr>
  </property>
  <property fmtid="{D5CDD505-2E9C-101B-9397-08002B2CF9AE}" pid="3" name="DI">
    <vt:lpwstr>737635464</vt:lpwstr>
  </property>
</Properties>
</file>